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6919" w14:textId="4063B628" w:rsidR="00FA3E6A" w:rsidRPr="003A0B6A" w:rsidRDefault="48B50B83" w:rsidP="7DE7F7C1">
      <w:pPr>
        <w:pStyle w:val="Nagwek5"/>
        <w:spacing w:before="0" w:line="240" w:lineRule="auto"/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sady dokumentowania i przechowy</w:t>
      </w:r>
      <w:r w:rsidR="133EF6A6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ania prac etapowych </w:t>
      </w:r>
      <w:r w:rsidR="44DA760E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bowiązujące na </w:t>
      </w:r>
      <w:r w:rsidR="732A71C1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udiach pierwszego i</w:t>
      </w:r>
      <w:r w:rsidR="4A149800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rugiego stopnia</w:t>
      </w:r>
      <w:r w:rsidR="515A97B3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raz na </w:t>
      </w:r>
      <w:r w:rsidR="72E7CF12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udiach jednolitych magisterskich</w:t>
      </w:r>
      <w:r w:rsidR="4A149800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na </w:t>
      </w:r>
      <w:r w:rsidR="44DA760E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ydziale</w:t>
      </w:r>
      <w:r w:rsidR="133EF6A6" w:rsidRPr="7DE7F7C1">
        <w:rPr>
          <w:rStyle w:val="Wyrnieniedelikatne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Nauk o Zdrowiu UJ CM</w:t>
      </w:r>
    </w:p>
    <w:p w14:paraId="5A39D7EB" w14:textId="77777777" w:rsidR="00BA1D9E" w:rsidRDefault="00881803" w:rsidP="00F12C81">
      <w:pPr>
        <w:pStyle w:val="Tekstpodstawowy"/>
        <w:jc w:val="both"/>
        <w:rPr>
          <w:rStyle w:val="Wyrnieniedelikatne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6879" wp14:editId="114BA30E">
                <wp:simplePos x="0" y="0"/>
                <wp:positionH relativeFrom="column">
                  <wp:posOffset>-259715</wp:posOffset>
                </wp:positionH>
                <wp:positionV relativeFrom="paragraph">
                  <wp:posOffset>158115</wp:posOffset>
                </wp:positionV>
                <wp:extent cx="6324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Łącznik prostoliniowy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20.45pt,12.45pt" to="477.55pt,12.45pt" w14:anchorId="0B8CD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HWf&#10;G7DgAAAACQEAAA8AAAAAAAAAAAAAAAAA9QMAAGRycy9kb3ducmV2LnhtbFBLBQYAAAAABAAEAPMA&#10;AAACBQAAAAA=&#10;">
                <v:stroke joinstyle="miter"/>
              </v:line>
            </w:pict>
          </mc:Fallback>
        </mc:AlternateContent>
      </w:r>
    </w:p>
    <w:p w14:paraId="781D4BAD" w14:textId="77777777" w:rsidR="00FA4B46" w:rsidRPr="00187370" w:rsidRDefault="00FA4B46" w:rsidP="00D96EF2">
      <w:pPr>
        <w:pStyle w:val="Tekstpodstawowy"/>
        <w:spacing w:line="360" w:lineRule="auto"/>
        <w:rPr>
          <w:rStyle w:val="Wyrnieniedelikatne"/>
          <w:rFonts w:ascii="Times New Roman" w:eastAsia="Times New Roman" w:hAnsi="Times New Roman" w:cs="Times New Roman"/>
          <w:color w:val="C21506"/>
          <w:sz w:val="24"/>
          <w:szCs w:val="24"/>
        </w:rPr>
      </w:pPr>
    </w:p>
    <w:p w14:paraId="297C7736" w14:textId="0E5B33AD" w:rsidR="1685B13A" w:rsidRDefault="7361B2FD" w:rsidP="00D96EF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Na prace studentów studiów I </w:t>
      </w:r>
      <w:proofErr w:type="spellStart"/>
      <w:r w:rsidRPr="7DE7F7C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II stopnia oraz jednolitych magisterskich</w:t>
      </w:r>
      <w:r w:rsidR="3D8EA079" w:rsidRPr="7DE7F7C1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Wydziale Nauk o Zdrowiu UJ </w:t>
      </w:r>
      <w:r w:rsidR="7BEB0AD5" w:rsidRPr="7DE7F7C1">
        <w:rPr>
          <w:rFonts w:ascii="Times New Roman" w:eastAsia="Times New Roman" w:hAnsi="Times New Roman" w:cs="Times New Roman"/>
          <w:sz w:val="24"/>
          <w:szCs w:val="24"/>
        </w:rPr>
        <w:t>CM składają</w:t>
      </w: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się: </w:t>
      </w:r>
    </w:p>
    <w:p w14:paraId="45A238B9" w14:textId="00C5912A" w:rsidR="1685B13A" w:rsidRDefault="7361B2FD" w:rsidP="00D96E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prace dyplomowe (licencjackie i magisterskie); </w:t>
      </w:r>
    </w:p>
    <w:p w14:paraId="1AA37C61" w14:textId="364C1B2A" w:rsidR="1685B13A" w:rsidRDefault="7361B2FD" w:rsidP="00D96E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prace etapowe. </w:t>
      </w:r>
    </w:p>
    <w:p w14:paraId="01481060" w14:textId="025DFCF3" w:rsidR="1685B13A" w:rsidRDefault="7361B2FD" w:rsidP="00D96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8DF70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5C44A52D" w:rsidRPr="5F8DF7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5F8DF704">
        <w:rPr>
          <w:rFonts w:ascii="Times New Roman" w:eastAsia="Times New Roman" w:hAnsi="Times New Roman" w:cs="Times New Roman"/>
          <w:sz w:val="24"/>
          <w:szCs w:val="24"/>
        </w:rPr>
        <w:t xml:space="preserve">rchiwizacja prac dyplomowych </w:t>
      </w:r>
      <w:r w:rsidR="09016BEB" w:rsidRPr="5F8DF704">
        <w:rPr>
          <w:rFonts w:ascii="Times New Roman" w:eastAsia="Times New Roman" w:hAnsi="Times New Roman" w:cs="Times New Roman"/>
          <w:sz w:val="24"/>
          <w:szCs w:val="24"/>
        </w:rPr>
        <w:t>licencjackich i magisterskich, zwanych dalej „pracami”,</w:t>
      </w:r>
      <w:r w:rsidR="04FA7F20" w:rsidRPr="5F8DF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F8DF704">
        <w:rPr>
          <w:rFonts w:ascii="Times New Roman" w:eastAsia="Times New Roman" w:hAnsi="Times New Roman" w:cs="Times New Roman"/>
          <w:sz w:val="24"/>
          <w:szCs w:val="24"/>
        </w:rPr>
        <w:t>przeprowadzana jest w systemie internetowym Archiwum Prac</w:t>
      </w:r>
      <w:r w:rsidR="77C675B6" w:rsidRPr="5F8DF704">
        <w:rPr>
          <w:rFonts w:ascii="Times New Roman" w:eastAsia="Times New Roman" w:hAnsi="Times New Roman" w:cs="Times New Roman"/>
          <w:sz w:val="24"/>
          <w:szCs w:val="24"/>
        </w:rPr>
        <w:t xml:space="preserve"> zwanym dalej „systemem AP” </w:t>
      </w:r>
      <w:r w:rsidR="1407D546" w:rsidRPr="5F8DF704"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="19BEB0FC" w:rsidRPr="5F8DF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B1A5BF" w:rsidRPr="5F8DF704">
        <w:rPr>
          <w:rFonts w:ascii="Times New Roman" w:eastAsia="Times New Roman" w:hAnsi="Times New Roman" w:cs="Times New Roman"/>
          <w:sz w:val="24"/>
          <w:szCs w:val="24"/>
        </w:rPr>
        <w:t>aktualnym zarządzeniem</w:t>
      </w:r>
      <w:r w:rsidR="1407D546" w:rsidRPr="5F8DF704">
        <w:rPr>
          <w:rFonts w:ascii="Times New Roman" w:eastAsia="Times New Roman" w:hAnsi="Times New Roman" w:cs="Times New Roman"/>
          <w:sz w:val="24"/>
          <w:szCs w:val="24"/>
        </w:rPr>
        <w:t xml:space="preserve"> Rektora Uniwersytetu Jagiellońskiego</w:t>
      </w:r>
      <w:r w:rsidR="258E8CD0" w:rsidRPr="5F8DF704">
        <w:rPr>
          <w:rFonts w:ascii="Times New Roman" w:eastAsia="Times New Roman" w:hAnsi="Times New Roman" w:cs="Times New Roman"/>
          <w:sz w:val="24"/>
          <w:szCs w:val="24"/>
        </w:rPr>
        <w:t>.</w:t>
      </w:r>
      <w:r w:rsidR="1407D546" w:rsidRPr="5F8DF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85B13A">
        <w:br/>
      </w:r>
      <w:r w:rsidR="1685B13A">
        <w:br/>
      </w:r>
      <w:r w:rsidR="7DE7F7C1" w:rsidRPr="5F8DF70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62AE5588" w:rsidRPr="5F8DF704">
        <w:rPr>
          <w:rFonts w:ascii="Times New Roman" w:eastAsia="Times New Roman" w:hAnsi="Times New Roman" w:cs="Times New Roman"/>
          <w:sz w:val="24"/>
          <w:szCs w:val="24"/>
        </w:rPr>
        <w:t xml:space="preserve">Pod pojęciem prac etapowych rozumie się prace realizowane przez studenta w trakcie </w:t>
      </w:r>
      <w:r w:rsidR="7BA8A643" w:rsidRPr="5F8DF704">
        <w:rPr>
          <w:rFonts w:ascii="Times New Roman" w:eastAsia="Times New Roman" w:hAnsi="Times New Roman" w:cs="Times New Roman"/>
          <w:sz w:val="24"/>
          <w:szCs w:val="24"/>
        </w:rPr>
        <w:t xml:space="preserve">toku </w:t>
      </w:r>
      <w:r w:rsidR="62AE5588" w:rsidRPr="5F8DF704">
        <w:rPr>
          <w:rFonts w:ascii="Times New Roman" w:eastAsia="Times New Roman" w:hAnsi="Times New Roman" w:cs="Times New Roman"/>
          <w:sz w:val="24"/>
          <w:szCs w:val="24"/>
        </w:rPr>
        <w:t>studiów, na podstawie których oceniany jest stopień realizacji z</w:t>
      </w:r>
      <w:r w:rsidR="0F13D860" w:rsidRPr="5F8DF704">
        <w:rPr>
          <w:rFonts w:ascii="Times New Roman" w:eastAsia="Times New Roman" w:hAnsi="Times New Roman" w:cs="Times New Roman"/>
          <w:sz w:val="24"/>
          <w:szCs w:val="24"/>
        </w:rPr>
        <w:t>a</w:t>
      </w:r>
      <w:r w:rsidR="62AE5588" w:rsidRPr="5F8DF704">
        <w:rPr>
          <w:rFonts w:ascii="Times New Roman" w:eastAsia="Times New Roman" w:hAnsi="Times New Roman" w:cs="Times New Roman"/>
          <w:sz w:val="24"/>
          <w:szCs w:val="24"/>
        </w:rPr>
        <w:t>łożonych efektów uczenia się dla danego przedmiotu</w:t>
      </w:r>
      <w:r w:rsidR="6B194ABC" w:rsidRPr="5F8DF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DD24C0" w:rsidRPr="5F8DF7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6B194ABC" w:rsidRPr="5F8DF704">
        <w:rPr>
          <w:rFonts w:ascii="Times New Roman" w:eastAsia="Times New Roman" w:hAnsi="Times New Roman" w:cs="Times New Roman"/>
          <w:sz w:val="24"/>
          <w:szCs w:val="24"/>
        </w:rPr>
        <w:t>zgodnie z sylabusem przedmiotu</w:t>
      </w:r>
      <w:r w:rsidR="62AE5588" w:rsidRPr="5F8DF7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A8A380" w14:textId="2D8EF42F" w:rsidR="1256C189" w:rsidRDefault="458808B3" w:rsidP="00D96E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F8DF704">
        <w:rPr>
          <w:rFonts w:ascii="Times New Roman" w:eastAsia="Times New Roman" w:hAnsi="Times New Roman" w:cs="Times New Roman"/>
          <w:b/>
          <w:bCs/>
          <w:sz w:val="24"/>
          <w:szCs w:val="24"/>
        </w:rPr>
        <w:t>Prace etapowe stanowią</w:t>
      </w:r>
      <w:r w:rsidR="62AE5588" w:rsidRPr="5F8DF7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AA1893D" w14:textId="1A6ABECE" w:rsidR="1685B13A" w:rsidRDefault="62AE5588" w:rsidP="00D96E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>zaliczenia, egzaminy, kolokwia</w:t>
      </w:r>
      <w:r w:rsidR="72E27197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FB23A" w14:textId="26D13DA3" w:rsidR="1685B13A" w:rsidRDefault="62AE5588" w:rsidP="00D96E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>prezentacje, referaty, projekty w wersji papierowej i elektronicznej związane z konkretnym przedmiotem, sprawdziany praktycznych umiejętności</w:t>
      </w:r>
      <w:r w:rsidR="13D8FC4E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F8D906" w14:textId="2C6E3E31" w:rsidR="1685B13A" w:rsidRPr="00F12C81" w:rsidRDefault="62AE5588" w:rsidP="00D96EF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81">
        <w:rPr>
          <w:rFonts w:ascii="Times New Roman" w:eastAsia="Times New Roman" w:hAnsi="Times New Roman" w:cs="Times New Roman"/>
          <w:sz w:val="24"/>
          <w:szCs w:val="24"/>
        </w:rPr>
        <w:t>mini OSC</w:t>
      </w:r>
      <w:r w:rsidR="3DDAD543" w:rsidRPr="00F12C8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12C81">
        <w:rPr>
          <w:rFonts w:ascii="Times New Roman" w:eastAsia="Times New Roman" w:hAnsi="Times New Roman" w:cs="Times New Roman"/>
          <w:sz w:val="24"/>
          <w:szCs w:val="24"/>
        </w:rPr>
        <w:t xml:space="preserve"> i inne materiały również w wersji elektronicznej.</w:t>
      </w:r>
    </w:p>
    <w:p w14:paraId="4A32FF3F" w14:textId="4FFB1624" w:rsidR="2049A48E" w:rsidRDefault="00F12C81" w:rsidP="00D96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47">
        <w:rPr>
          <w:rFonts w:ascii="Times New Roman" w:eastAsia="Times New Roman" w:hAnsi="Times New Roman" w:cs="Times New Roman"/>
          <w:sz w:val="24"/>
          <w:szCs w:val="24"/>
        </w:rPr>
        <w:t>4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>. Dostęp do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 danych osobowych zawartych w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 prac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>ach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 etapowych mogą mieć tylko upoważnieni pracownicy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 zgodnie z obwiązującymi w UJ procedurami i zarządzeniami w zakresie ochrony danych osobowych. 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Prace etapowe 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zawierające dane osobowe </w:t>
      </w:r>
      <w:r w:rsidR="00A27EC7" w:rsidRPr="00592247">
        <w:rPr>
          <w:rFonts w:ascii="Times New Roman" w:eastAsia="Times New Roman" w:hAnsi="Times New Roman" w:cs="Times New Roman"/>
          <w:sz w:val="24"/>
          <w:szCs w:val="24"/>
        </w:rPr>
        <w:t xml:space="preserve">mogą być 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przechowywane 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w wersji papierowej 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>oraz elektronicznej</w:t>
      </w:r>
      <w:r w:rsidR="00A27EC7" w:rsidRPr="00592247">
        <w:rPr>
          <w:rFonts w:ascii="Times New Roman" w:eastAsia="Times New Roman" w:hAnsi="Times New Roman" w:cs="Times New Roman"/>
          <w:sz w:val="24"/>
          <w:szCs w:val="24"/>
        </w:rPr>
        <w:t>. Prace w obu wersjach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należy przechowywać 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>zgodnie zasadami ochrony</w:t>
      </w:r>
      <w:r w:rsidR="0006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808" w:rsidRPr="00592247">
        <w:rPr>
          <w:rFonts w:ascii="Times New Roman" w:eastAsia="Times New Roman" w:hAnsi="Times New Roman" w:cs="Times New Roman"/>
          <w:sz w:val="24"/>
          <w:szCs w:val="24"/>
        </w:rPr>
        <w:t xml:space="preserve">danych osobowych obowiązującymi w Uniwersytecie Jagiellońskim, określonymi w </w:t>
      </w:r>
      <w:r w:rsidR="00714808" w:rsidRPr="00592247">
        <w:rPr>
          <w:rFonts w:ascii="Times New Roman" w:hAnsi="Times New Roman"/>
          <w:sz w:val="24"/>
          <w:szCs w:val="24"/>
        </w:rPr>
        <w:t xml:space="preserve">Zarządzeniu nr 38 Rektora Uniwersytetu Jagiellońskiego </w:t>
      </w:r>
      <w:r w:rsidR="00714808" w:rsidRPr="00592247">
        <w:rPr>
          <w:rFonts w:ascii="Times New Roman" w:hAnsi="Times New Roman" w:cs="Times New Roman"/>
          <w:sz w:val="24"/>
          <w:szCs w:val="24"/>
        </w:rPr>
        <w:t>z 30 maja 2018 roku</w:t>
      </w:r>
      <w:r w:rsidR="00714808" w:rsidRPr="00592247">
        <w:rPr>
          <w:rFonts w:ascii="Times New Roman" w:hAnsi="Times New Roman"/>
          <w:sz w:val="24"/>
          <w:szCs w:val="24"/>
        </w:rPr>
        <w:t xml:space="preserve"> z późn.zm </w:t>
      </w:r>
      <w:r w:rsidR="00714808" w:rsidRPr="00592247">
        <w:rPr>
          <w:rFonts w:ascii="Times New Roman" w:hAnsi="Times New Roman"/>
          <w:sz w:val="24"/>
          <w:szCs w:val="24"/>
          <w:lang w:eastAsia="pl-PL"/>
        </w:rPr>
        <w:t>w sprawie: ochrony danych osobowych w Uniwersytecie Jagiellońskim, którego integralną część stanowi Polityka Bezpieczeństwa oraz Instrukcja Zarządzania Systemem Informatycznym.</w:t>
      </w:r>
      <w:r w:rsidR="00605DFF" w:rsidRPr="00592247">
        <w:rPr>
          <w:rFonts w:ascii="Times New Roman" w:hAnsi="Times New Roman"/>
          <w:sz w:val="24"/>
          <w:szCs w:val="24"/>
        </w:rPr>
        <w:t xml:space="preserve"> Prace zawierające dane osobowe w wersji papierowej zgodnie z ww. zarządzeniem powinny być między innymi przechowywan</w:t>
      </w:r>
      <w:r w:rsidR="00605DFF" w:rsidRPr="00592247">
        <w:rPr>
          <w:rFonts w:ascii="Times New Roman" w:eastAsia="Times New Roman" w:hAnsi="Times New Roman" w:cs="Times New Roman"/>
          <w:sz w:val="24"/>
          <w:szCs w:val="24"/>
        </w:rPr>
        <w:t>e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 xml:space="preserve"> szafach zamykanych na klucze</w:t>
      </w:r>
      <w:r w:rsidR="00605DFF" w:rsidRPr="00592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>Prace w wersji elektronicznej</w:t>
      </w:r>
      <w:r w:rsidR="00605DFF" w:rsidRPr="00592247">
        <w:rPr>
          <w:rFonts w:ascii="Times New Roman" w:eastAsia="Times New Roman" w:hAnsi="Times New Roman" w:cs="Times New Roman"/>
          <w:sz w:val="24"/>
          <w:szCs w:val="24"/>
        </w:rPr>
        <w:t xml:space="preserve"> zgodnie z ww. zarządzeniem </w:t>
      </w:r>
      <w:r w:rsidR="2049A48E" w:rsidRPr="00592247">
        <w:rPr>
          <w:rFonts w:ascii="Times New Roman" w:eastAsia="Times New Roman" w:hAnsi="Times New Roman" w:cs="Times New Roman"/>
          <w:sz w:val="24"/>
          <w:szCs w:val="24"/>
        </w:rPr>
        <w:t>należy przechowywać na komputerze zabezpieczonym identyfikatorem i hasłem</w:t>
      </w:r>
      <w:r w:rsidR="7F3BE083" w:rsidRPr="00592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FE61D" w14:textId="72DDE42A" w:rsidR="007D28CA" w:rsidRDefault="007D28CA" w:rsidP="00D96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 Prace etapowe powinny być zarejestrowane w spisie spraw zgodnie z </w:t>
      </w:r>
      <w:r w:rsidRPr="00196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łącznikiem</w:t>
      </w:r>
      <w:r w:rsidRPr="00196C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96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r 1</w:t>
      </w:r>
      <w:r w:rsidRPr="00C15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5770">
        <w:rPr>
          <w:rFonts w:ascii="Times New Roman" w:eastAsia="Times New Roman" w:hAnsi="Times New Roman" w:cs="Times New Roman"/>
          <w:sz w:val="24"/>
          <w:szCs w:val="24"/>
        </w:rPr>
        <w:t>przez nauczyciela akademickiego, który odbiera i zalicza daną pracę etapową.</w:t>
      </w:r>
    </w:p>
    <w:p w14:paraId="684F00DB" w14:textId="6A28368C" w:rsidR="000655C6" w:rsidRPr="00F12C81" w:rsidRDefault="007D28CA" w:rsidP="00D96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130DAF1C" w:rsidRPr="6229556A">
        <w:rPr>
          <w:rFonts w:ascii="Times New Roman" w:eastAsia="Times New Roman" w:hAnsi="Times New Roman" w:cs="Times New Roman"/>
          <w:sz w:val="24"/>
          <w:szCs w:val="24"/>
        </w:rPr>
        <w:t xml:space="preserve">. Prace etapowe przechowywane są w wyznaczonym miejscu </w:t>
      </w:r>
      <w:r w:rsidR="2BD5F9AA" w:rsidRPr="6229556A">
        <w:rPr>
          <w:rFonts w:ascii="Times New Roman" w:eastAsia="Times New Roman" w:hAnsi="Times New Roman" w:cs="Times New Roman"/>
          <w:sz w:val="24"/>
          <w:szCs w:val="24"/>
        </w:rPr>
        <w:t>przez koordynatora danego przedmiotu</w:t>
      </w:r>
      <w:r w:rsidR="00065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55C6" w:rsidRPr="381B8EA6">
        <w:rPr>
          <w:rFonts w:ascii="Times New Roman" w:eastAsia="Times New Roman" w:hAnsi="Times New Roman" w:cs="Times New Roman"/>
          <w:sz w:val="24"/>
          <w:szCs w:val="24"/>
        </w:rPr>
        <w:t xml:space="preserve"> Prace etapowe powinny być przechowywane nie krócej niż zakładany prawem tok studiów.</w:t>
      </w:r>
      <w:r w:rsidR="0006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269A5B" w14:textId="53D4FB19" w:rsidR="00532B84" w:rsidRDefault="007D28CA" w:rsidP="00D96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130DAF1C" w:rsidRPr="381B8E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2C81" w:rsidRPr="381B8EA6">
        <w:rPr>
          <w:rFonts w:ascii="Times New Roman" w:eastAsia="Times New Roman" w:hAnsi="Times New Roman" w:cs="Times New Roman"/>
          <w:sz w:val="24"/>
          <w:szCs w:val="24"/>
        </w:rPr>
        <w:t>Osobą odpowiedzialną za</w:t>
      </w:r>
      <w:r w:rsidR="130DAF1C" w:rsidRPr="381B8EA6">
        <w:rPr>
          <w:rFonts w:ascii="Times New Roman" w:eastAsia="Times New Roman" w:hAnsi="Times New Roman" w:cs="Times New Roman"/>
          <w:sz w:val="24"/>
          <w:szCs w:val="24"/>
        </w:rPr>
        <w:t xml:space="preserve"> przechowyw</w:t>
      </w:r>
      <w:r w:rsidR="00F12C81" w:rsidRPr="381B8EA6">
        <w:rPr>
          <w:rFonts w:ascii="Times New Roman" w:eastAsia="Times New Roman" w:hAnsi="Times New Roman" w:cs="Times New Roman"/>
          <w:sz w:val="24"/>
          <w:szCs w:val="24"/>
        </w:rPr>
        <w:t>anie</w:t>
      </w:r>
      <w:r w:rsidR="130DAF1C" w:rsidRPr="381B8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A485A2" w:rsidRPr="381B8EA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130DAF1C" w:rsidRPr="381B8EA6">
        <w:rPr>
          <w:rFonts w:ascii="Times New Roman" w:eastAsia="Times New Roman" w:hAnsi="Times New Roman" w:cs="Times New Roman"/>
          <w:sz w:val="24"/>
          <w:szCs w:val="24"/>
        </w:rPr>
        <w:t>gromadzen</w:t>
      </w:r>
      <w:r w:rsidR="00F12C81" w:rsidRPr="381B8EA6">
        <w:rPr>
          <w:rFonts w:ascii="Times New Roman" w:eastAsia="Times New Roman" w:hAnsi="Times New Roman" w:cs="Times New Roman"/>
          <w:sz w:val="24"/>
          <w:szCs w:val="24"/>
        </w:rPr>
        <w:t>ie</w:t>
      </w:r>
      <w:r w:rsidR="01EDA884" w:rsidRPr="381B8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9A49AA" w:rsidRPr="381B8EA6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1EDA884" w:rsidRPr="381B8EA6">
        <w:rPr>
          <w:rFonts w:ascii="Times New Roman" w:eastAsia="Times New Roman" w:hAnsi="Times New Roman" w:cs="Times New Roman"/>
          <w:sz w:val="24"/>
          <w:szCs w:val="24"/>
        </w:rPr>
        <w:t>koordynator zajęć w porozumieniu z kierownikiem</w:t>
      </w:r>
      <w:r w:rsidR="2984E215" w:rsidRPr="381B8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A8989" w14:textId="6CD58B4C" w:rsidR="000824FB" w:rsidRPr="00196CA8" w:rsidRDefault="007D28CA" w:rsidP="00196C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CA8">
        <w:rPr>
          <w:rFonts w:ascii="Times New Roman" w:eastAsia="Times New Roman" w:hAnsi="Times New Roman" w:cs="Times New Roman"/>
          <w:sz w:val="24"/>
          <w:szCs w:val="24"/>
        </w:rPr>
        <w:t>8</w:t>
      </w:r>
      <w:r w:rsidR="1106CD5D" w:rsidRPr="00196C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730D029" w:rsidRPr="00196CA8">
        <w:rPr>
          <w:rFonts w:ascii="Times New Roman" w:eastAsia="Times New Roman" w:hAnsi="Times New Roman" w:cs="Times New Roman"/>
          <w:sz w:val="24"/>
          <w:szCs w:val="24"/>
        </w:rPr>
        <w:t>Osobą odpowiedzialną za</w:t>
      </w:r>
      <w:r w:rsidR="130DAF1C" w:rsidRPr="00196CA8">
        <w:rPr>
          <w:rFonts w:ascii="Times New Roman" w:eastAsia="Times New Roman" w:hAnsi="Times New Roman" w:cs="Times New Roman"/>
          <w:sz w:val="24"/>
          <w:szCs w:val="24"/>
        </w:rPr>
        <w:t xml:space="preserve"> niszczeni</w:t>
      </w:r>
      <w:r w:rsidR="00F12C81" w:rsidRPr="00196CA8">
        <w:rPr>
          <w:rFonts w:ascii="Times New Roman" w:eastAsia="Times New Roman" w:hAnsi="Times New Roman" w:cs="Times New Roman"/>
          <w:sz w:val="24"/>
          <w:szCs w:val="24"/>
        </w:rPr>
        <w:t>e</w:t>
      </w:r>
      <w:r w:rsidR="130DAF1C" w:rsidRPr="00196CA8">
        <w:rPr>
          <w:rFonts w:ascii="Times New Roman" w:eastAsia="Times New Roman" w:hAnsi="Times New Roman" w:cs="Times New Roman"/>
          <w:sz w:val="24"/>
          <w:szCs w:val="24"/>
        </w:rPr>
        <w:t xml:space="preserve"> prac etapowych </w:t>
      </w:r>
      <w:r w:rsidR="00F12C81" w:rsidRPr="00196CA8">
        <w:rPr>
          <w:rFonts w:ascii="Times New Roman" w:eastAsia="Times New Roman" w:hAnsi="Times New Roman" w:cs="Times New Roman"/>
          <w:sz w:val="24"/>
          <w:szCs w:val="24"/>
        </w:rPr>
        <w:t>jest kierownik jednostki</w:t>
      </w:r>
      <w:r w:rsidR="005B52DE" w:rsidRPr="00196CA8">
        <w:rPr>
          <w:rFonts w:ascii="Times New Roman" w:eastAsia="Times New Roman" w:hAnsi="Times New Roman" w:cs="Times New Roman"/>
          <w:sz w:val="24"/>
          <w:szCs w:val="24"/>
        </w:rPr>
        <w:t xml:space="preserve"> w której realizowane są zajęcia lub upoważniona przez niego osoba</w:t>
      </w:r>
      <w:r w:rsidR="000655C6" w:rsidRPr="00196C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24FB" w:rsidRPr="00196CA8">
        <w:rPr>
          <w:rFonts w:ascii="Times New Roman" w:eastAsia="Times New Roman" w:hAnsi="Times New Roman" w:cs="Times New Roman"/>
          <w:sz w:val="24"/>
          <w:szCs w:val="24"/>
        </w:rPr>
        <w:t>Po wytypowaniu dokumentacji niearchiwalnej przeznaczonej do brakowania kierownik jednostki lub osoba przez niego upoważniona występuje do Archiwum UJ w sprawie konsultacji w przygotowaniu odpowiedniego spisu dokumentacji</w:t>
      </w:r>
      <w:r w:rsidRPr="00196CA8">
        <w:rPr>
          <w:rFonts w:ascii="Times New Roman" w:eastAsia="Times New Roman" w:hAnsi="Times New Roman" w:cs="Times New Roman"/>
          <w:sz w:val="24"/>
          <w:szCs w:val="24"/>
        </w:rPr>
        <w:t xml:space="preserve"> zgodnie z </w:t>
      </w:r>
      <w:r w:rsidR="000824FB" w:rsidRPr="00196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ł</w:t>
      </w:r>
      <w:r w:rsidRPr="00196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ącznikiem </w:t>
      </w:r>
      <w:r w:rsidR="000824FB" w:rsidRPr="00196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0824FB" w:rsidRPr="00196CA8">
        <w:rPr>
          <w:rFonts w:ascii="Times New Roman" w:eastAsia="Times New Roman" w:hAnsi="Times New Roman" w:cs="Times New Roman"/>
          <w:sz w:val="24"/>
          <w:szCs w:val="24"/>
        </w:rPr>
        <w:t>. Sporządzony spis dokumentacji  przeznaczonej do brakowania podlega zaopiniowaniu przez Dyrektora Archiwum UJ lub upoważnionego przez niego  pracownika Archiwum UJ. Spis sporządza się w co najmniej dwóch  jednobrzmiących egzemplarzach  i przesyła do archiwum UJ. Po uzyskaniu zgodny na brakowanie z właściwego archiwum państwowego następuje</w:t>
      </w:r>
      <w:r w:rsidRPr="0019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4FB" w:rsidRPr="00196CA8">
        <w:rPr>
          <w:rFonts w:ascii="Times New Roman" w:eastAsia="Times New Roman" w:hAnsi="Times New Roman" w:cs="Times New Roman"/>
          <w:sz w:val="24"/>
          <w:szCs w:val="24"/>
        </w:rPr>
        <w:t>przekazanie brakowanej dokumentacji do firmy zajmującej się profesjonalnym i bezpiecznym niszczeniem makulatury.</w:t>
      </w:r>
      <w:r w:rsidR="000655C6" w:rsidRPr="00196CA8">
        <w:rPr>
          <w:rFonts w:ascii="Times New Roman" w:eastAsia="Times New Roman" w:hAnsi="Times New Roman" w:cs="Times New Roman"/>
          <w:sz w:val="24"/>
          <w:szCs w:val="24"/>
        </w:rPr>
        <w:t xml:space="preserve"> Osoba koordynująca brakowanie dokumentów zobowiązana jest uzyskać potwierdzenie zniszczenia dokumentów od firmy zajmującej się niszczeniem dokumentacji i przekazać go do Archiwum UJ.</w:t>
      </w:r>
    </w:p>
    <w:p w14:paraId="1DDDE678" w14:textId="47BAE064" w:rsidR="00532B84" w:rsidRDefault="007D28CA" w:rsidP="00F976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130DAF1C" w:rsidRPr="5F8DF704">
        <w:rPr>
          <w:rFonts w:ascii="Times New Roman" w:eastAsia="Times New Roman" w:hAnsi="Times New Roman" w:cs="Times New Roman"/>
          <w:sz w:val="24"/>
          <w:szCs w:val="24"/>
        </w:rPr>
        <w:t>. Nadzór nad dokumentacją oraz przechowywaniem prac etapowych sprawuje Kierownik Katedry/Kliniki/Zakładu/Pracowni, w którym realizowana jest dydaktyka.</w:t>
      </w:r>
    </w:p>
    <w:p w14:paraId="5B049D8F" w14:textId="17C6823A" w:rsidR="00532B84" w:rsidRPr="00F97663" w:rsidRDefault="007D28CA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C0BBC" w:rsidRPr="00F976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8B50B83" w:rsidRPr="00F97663">
        <w:rPr>
          <w:rFonts w:ascii="Times New Roman" w:eastAsia="Times New Roman" w:hAnsi="Times New Roman" w:cs="Times New Roman"/>
          <w:sz w:val="24"/>
          <w:szCs w:val="24"/>
        </w:rPr>
        <w:t>Przechowywanie prac etapowych powinno o</w:t>
      </w:r>
      <w:r w:rsidR="00F12C81" w:rsidRPr="00F97663">
        <w:rPr>
          <w:rFonts w:ascii="Times New Roman" w:eastAsia="Times New Roman" w:hAnsi="Times New Roman" w:cs="Times New Roman"/>
          <w:sz w:val="24"/>
          <w:szCs w:val="24"/>
        </w:rPr>
        <w:t>d</w:t>
      </w:r>
      <w:r w:rsidR="48B50B83" w:rsidRPr="00F97663">
        <w:rPr>
          <w:rFonts w:ascii="Times New Roman" w:eastAsia="Times New Roman" w:hAnsi="Times New Roman" w:cs="Times New Roman"/>
          <w:sz w:val="24"/>
          <w:szCs w:val="24"/>
        </w:rPr>
        <w:t xml:space="preserve">bywać się w sposób uporządkowany, tj. w </w:t>
      </w:r>
      <w:r w:rsidR="0D10A514" w:rsidRPr="00F97663">
        <w:rPr>
          <w:rFonts w:ascii="Times New Roman" w:eastAsia="Times New Roman" w:hAnsi="Times New Roman" w:cs="Times New Roman"/>
          <w:sz w:val="24"/>
          <w:szCs w:val="24"/>
        </w:rPr>
        <w:t xml:space="preserve">opisanej </w:t>
      </w:r>
      <w:r w:rsidR="48B50B83" w:rsidRPr="00F97663">
        <w:rPr>
          <w:rFonts w:ascii="Times New Roman" w:eastAsia="Times New Roman" w:hAnsi="Times New Roman" w:cs="Times New Roman"/>
          <w:sz w:val="24"/>
          <w:szCs w:val="24"/>
        </w:rPr>
        <w:t>teczce</w:t>
      </w:r>
      <w:r w:rsidR="4FC7818C" w:rsidRPr="00F97663">
        <w:rPr>
          <w:rFonts w:ascii="Times New Roman" w:eastAsia="Times New Roman" w:hAnsi="Times New Roman" w:cs="Times New Roman"/>
          <w:sz w:val="24"/>
          <w:szCs w:val="24"/>
        </w:rPr>
        <w:t>/</w:t>
      </w:r>
      <w:r w:rsidR="48B50B83" w:rsidRPr="00F9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E6D046" w:rsidRPr="00F97663">
        <w:rPr>
          <w:rFonts w:ascii="Times New Roman" w:eastAsia="Times New Roman" w:hAnsi="Times New Roman" w:cs="Times New Roman"/>
          <w:sz w:val="24"/>
          <w:szCs w:val="24"/>
        </w:rPr>
        <w:t>kopercie</w:t>
      </w:r>
      <w:r w:rsidR="2AC5E4C8" w:rsidRPr="00F97663">
        <w:rPr>
          <w:rFonts w:ascii="Times New Roman" w:eastAsia="Times New Roman" w:hAnsi="Times New Roman" w:cs="Times New Roman"/>
          <w:sz w:val="24"/>
          <w:szCs w:val="24"/>
        </w:rPr>
        <w:t xml:space="preserve"> lub folderze, jeśli praca ma postać elektroniczną,</w:t>
      </w:r>
      <w:r w:rsidR="17E6D046" w:rsidRPr="00F97663">
        <w:rPr>
          <w:rFonts w:ascii="Times New Roman" w:eastAsia="Times New Roman" w:hAnsi="Times New Roman" w:cs="Times New Roman"/>
          <w:sz w:val="24"/>
          <w:szCs w:val="24"/>
        </w:rPr>
        <w:t xml:space="preserve"> np.</w:t>
      </w:r>
      <w:r w:rsidR="0D10A514" w:rsidRPr="00F976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1D4B8B" w14:textId="435F0EB2" w:rsidR="00AB41DD" w:rsidRPr="00F97663" w:rsidRDefault="7793A77C" w:rsidP="7DE7F7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59242746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ownictwo medyczne </w:t>
      </w:r>
      <w:r w:rsidR="7D13999A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a </w:t>
      </w:r>
      <w:r w:rsidR="792D005E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cjonarne </w:t>
      </w:r>
      <w:r w:rsidR="7D13999A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>pierwszego stopnia</w:t>
      </w:r>
      <w:r w:rsidR="6CA4222B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CA4222B" w:rsidRPr="00F97663">
        <w:rPr>
          <w:rFonts w:ascii="Times New Roman" w:eastAsia="Times New Roman" w:hAnsi="Times New Roman" w:cs="Times New Roman"/>
          <w:sz w:val="24"/>
          <w:szCs w:val="24"/>
        </w:rPr>
        <w:t>(kierunek studiów/poziom i tryb studiów)</w:t>
      </w:r>
      <w:r w:rsidR="756F6F8F" w:rsidRPr="00F97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E7F01C" w14:textId="2F9DF437" w:rsidR="00BB0760" w:rsidRPr="00F97663" w:rsidRDefault="128FFEC0" w:rsidP="7DE7F7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>patologia</w:t>
      </w:r>
      <w:r w:rsidR="515BFA65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CA4222B" w:rsidRPr="00F97663">
        <w:rPr>
          <w:rFonts w:ascii="Times New Roman" w:eastAsia="Times New Roman" w:hAnsi="Times New Roman" w:cs="Times New Roman"/>
          <w:sz w:val="24"/>
          <w:szCs w:val="24"/>
        </w:rPr>
        <w:t>(nazwa przedmiotu</w:t>
      </w:r>
      <w:r w:rsidR="66CBC659" w:rsidRPr="00F97663">
        <w:rPr>
          <w:rFonts w:ascii="Times New Roman" w:eastAsia="Times New Roman" w:hAnsi="Times New Roman" w:cs="Times New Roman"/>
          <w:sz w:val="24"/>
          <w:szCs w:val="24"/>
        </w:rPr>
        <w:t>/modułu</w:t>
      </w:r>
      <w:r w:rsidR="6CA4222B" w:rsidRPr="00F97663">
        <w:rPr>
          <w:rFonts w:ascii="Times New Roman" w:eastAsia="Times New Roman" w:hAnsi="Times New Roman" w:cs="Times New Roman"/>
          <w:sz w:val="24"/>
          <w:szCs w:val="24"/>
        </w:rPr>
        <w:t>)</w:t>
      </w:r>
      <w:r w:rsidR="78564C3B" w:rsidRPr="00F97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32922" w14:textId="455E3084" w:rsidR="00BB0760" w:rsidRPr="00F97663" w:rsidRDefault="515BFA65" w:rsidP="7DE7F7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I rok studiów/ I semestr </w:t>
      </w:r>
      <w:r w:rsidR="6CA4222B" w:rsidRPr="00F97663">
        <w:rPr>
          <w:rFonts w:ascii="Times New Roman" w:eastAsia="Times New Roman" w:hAnsi="Times New Roman" w:cs="Times New Roman"/>
          <w:sz w:val="24"/>
          <w:szCs w:val="24"/>
        </w:rPr>
        <w:t>(rok/semestr</w:t>
      </w:r>
      <w:r w:rsidR="64ACD5F1" w:rsidRPr="00F97663">
        <w:rPr>
          <w:rFonts w:ascii="Times New Roman" w:eastAsia="Times New Roman" w:hAnsi="Times New Roman" w:cs="Times New Roman"/>
          <w:sz w:val="24"/>
          <w:szCs w:val="24"/>
        </w:rPr>
        <w:t xml:space="preserve"> studiów</w:t>
      </w:r>
      <w:r w:rsidR="6CA4222B" w:rsidRPr="00F97663">
        <w:rPr>
          <w:rFonts w:ascii="Times New Roman" w:eastAsia="Times New Roman" w:hAnsi="Times New Roman" w:cs="Times New Roman"/>
          <w:sz w:val="24"/>
          <w:szCs w:val="24"/>
        </w:rPr>
        <w:t>)</w:t>
      </w:r>
      <w:r w:rsidR="0D032614" w:rsidRPr="00F97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7DB15A" w14:textId="7E655533" w:rsidR="00BB0760" w:rsidRPr="00F97663" w:rsidRDefault="6CA4222B" w:rsidP="7DE7F7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 </w:t>
      </w:r>
      <w:r w:rsidR="515BFA65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n </w:t>
      </w:r>
      <w:r w:rsidR="1B4BD2B2"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>Kowalski</w:t>
      </w: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97663">
        <w:rPr>
          <w:rFonts w:ascii="Times New Roman" w:eastAsia="Times New Roman" w:hAnsi="Times New Roman" w:cs="Times New Roman"/>
          <w:sz w:val="24"/>
          <w:szCs w:val="24"/>
        </w:rPr>
        <w:t>(koordynator</w:t>
      </w:r>
      <w:r w:rsidR="05968597" w:rsidRPr="00F97663">
        <w:rPr>
          <w:rFonts w:ascii="Times New Roman" w:eastAsia="Times New Roman" w:hAnsi="Times New Roman" w:cs="Times New Roman"/>
          <w:sz w:val="24"/>
          <w:szCs w:val="24"/>
        </w:rPr>
        <w:t xml:space="preserve"> przedmiotu</w:t>
      </w:r>
      <w:r w:rsidRPr="00F97663">
        <w:rPr>
          <w:rFonts w:ascii="Times New Roman" w:eastAsia="Times New Roman" w:hAnsi="Times New Roman" w:cs="Times New Roman"/>
          <w:sz w:val="24"/>
          <w:szCs w:val="24"/>
        </w:rPr>
        <w:t>/</w:t>
      </w:r>
      <w:r w:rsidR="6700CE79" w:rsidRPr="00F97663">
        <w:rPr>
          <w:rFonts w:ascii="Times New Roman" w:eastAsia="Times New Roman" w:hAnsi="Times New Roman" w:cs="Times New Roman"/>
          <w:sz w:val="24"/>
          <w:szCs w:val="24"/>
        </w:rPr>
        <w:t>prowadzący przedmiot/</w:t>
      </w:r>
      <w:r w:rsidRPr="00F97663">
        <w:rPr>
          <w:rFonts w:ascii="Times New Roman" w:eastAsia="Times New Roman" w:hAnsi="Times New Roman" w:cs="Times New Roman"/>
          <w:sz w:val="24"/>
          <w:szCs w:val="24"/>
        </w:rPr>
        <w:t>moduł)</w:t>
      </w:r>
      <w:r w:rsidR="0DE2F1D0" w:rsidRPr="00F976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D32235" w14:textId="465FC169" w:rsidR="00AB41DD" w:rsidRPr="008F5CF3" w:rsidRDefault="48300A9C" w:rsidP="622955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76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pisanie roku akademickiego </w:t>
      </w:r>
      <w:r w:rsidR="248F1147" w:rsidRPr="00F97663">
        <w:rPr>
          <w:rFonts w:ascii="Times New Roman" w:eastAsia="Times New Roman" w:hAnsi="Times New Roman" w:cs="Times New Roman"/>
          <w:sz w:val="24"/>
          <w:szCs w:val="24"/>
        </w:rPr>
        <w:t>2022/2023</w:t>
      </w:r>
    </w:p>
    <w:p w14:paraId="1D108049" w14:textId="77777777" w:rsidR="008F5CF3" w:rsidRPr="00F97663" w:rsidRDefault="008F5CF3" w:rsidP="008F5CF3">
      <w:pPr>
        <w:pStyle w:val="Akapitzlist"/>
        <w:spacing w:line="360" w:lineRule="auto"/>
        <w:ind w:left="64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29CC90" w14:textId="55CEAFF2" w:rsidR="002E11BF" w:rsidRPr="005D7739" w:rsidRDefault="00592247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7D28CA">
        <w:rPr>
          <w:rFonts w:ascii="Times New Roman" w:eastAsia="Times New Roman" w:hAnsi="Times New Roman" w:cs="Times New Roman"/>
          <w:sz w:val="24"/>
          <w:szCs w:val="24"/>
        </w:rPr>
        <w:t>1</w:t>
      </w:r>
      <w:r w:rsidR="39A13323" w:rsidRPr="5F8DF7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8B50B83" w:rsidRPr="5F8DF704">
        <w:rPr>
          <w:rFonts w:ascii="Times New Roman" w:eastAsia="Times New Roman" w:hAnsi="Times New Roman" w:cs="Times New Roman"/>
          <w:sz w:val="24"/>
          <w:szCs w:val="24"/>
        </w:rPr>
        <w:t>W teczce</w:t>
      </w:r>
      <w:r w:rsidR="2825ABE9" w:rsidRPr="5F8DF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8B50B83" w:rsidRPr="5F8DF704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7F526D5A" w:rsidRPr="5F8DF704">
        <w:rPr>
          <w:rFonts w:ascii="Times New Roman" w:eastAsia="Times New Roman" w:hAnsi="Times New Roman" w:cs="Times New Roman"/>
          <w:sz w:val="24"/>
          <w:szCs w:val="24"/>
        </w:rPr>
        <w:t xml:space="preserve">lub folderze </w:t>
      </w:r>
      <w:r w:rsidR="48B50B83" w:rsidRPr="5F8DF704">
        <w:rPr>
          <w:rFonts w:ascii="Times New Roman" w:eastAsia="Times New Roman" w:hAnsi="Times New Roman" w:cs="Times New Roman"/>
          <w:sz w:val="24"/>
          <w:szCs w:val="24"/>
        </w:rPr>
        <w:t xml:space="preserve">przechowuje się: </w:t>
      </w:r>
    </w:p>
    <w:p w14:paraId="2C998129" w14:textId="202E4DA8" w:rsidR="002E11BF" w:rsidRPr="005D7739" w:rsidRDefault="0048002A" w:rsidP="7DE7F7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>s</w:t>
      </w:r>
      <w:r w:rsidR="48B50B83" w:rsidRPr="7DE7F7C1">
        <w:rPr>
          <w:rFonts w:ascii="Times New Roman" w:eastAsia="Times New Roman" w:hAnsi="Times New Roman" w:cs="Times New Roman"/>
          <w:sz w:val="24"/>
          <w:szCs w:val="24"/>
        </w:rPr>
        <w:t>ylabus przedmiotu</w:t>
      </w:r>
      <w:r w:rsidR="363B9BB2"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B50B83" w:rsidRPr="7DE7F7C1">
        <w:rPr>
          <w:rFonts w:ascii="Times New Roman" w:eastAsia="Times New Roman" w:hAnsi="Times New Roman" w:cs="Times New Roman"/>
          <w:sz w:val="24"/>
          <w:szCs w:val="24"/>
        </w:rPr>
        <w:t xml:space="preserve">w oparciu o który </w:t>
      </w:r>
      <w:r w:rsidR="137FC270" w:rsidRPr="7DE7F7C1">
        <w:rPr>
          <w:rFonts w:ascii="Times New Roman" w:eastAsia="Times New Roman" w:hAnsi="Times New Roman" w:cs="Times New Roman"/>
          <w:sz w:val="24"/>
          <w:szCs w:val="24"/>
        </w:rPr>
        <w:t xml:space="preserve">realizowany </w:t>
      </w:r>
      <w:r w:rsidR="652654EB" w:rsidRPr="7DE7F7C1">
        <w:rPr>
          <w:rFonts w:ascii="Times New Roman" w:eastAsia="Times New Roman" w:hAnsi="Times New Roman" w:cs="Times New Roman"/>
          <w:sz w:val="24"/>
          <w:szCs w:val="24"/>
        </w:rPr>
        <w:t xml:space="preserve">był </w:t>
      </w:r>
      <w:r w:rsidR="137FC270" w:rsidRPr="7DE7F7C1">
        <w:rPr>
          <w:rFonts w:ascii="Times New Roman" w:eastAsia="Times New Roman" w:hAnsi="Times New Roman" w:cs="Times New Roman"/>
          <w:sz w:val="24"/>
          <w:szCs w:val="24"/>
        </w:rPr>
        <w:t>przedmiot</w:t>
      </w:r>
      <w:r w:rsidR="6EF52522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CDB5D" w14:textId="7D6737EA" w:rsidR="00AE3968" w:rsidRPr="005D7739" w:rsidRDefault="652654EB" w:rsidP="7DE7F7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>treść zadań/</w:t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>problemów lub listę pytań, jeśli forma sprawdzania jest ustna</w:t>
      </w:r>
      <w:r w:rsidR="73C678C9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782D9D" w14:textId="0D34B164" w:rsidR="00AE3968" w:rsidRPr="005D7739" w:rsidRDefault="0048002A" w:rsidP="7DE7F7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pytania testowe </w:t>
      </w:r>
      <w:r w:rsidR="6EDA65C1" w:rsidRPr="7DE7F7C1">
        <w:rPr>
          <w:rFonts w:ascii="Times New Roman" w:eastAsia="Times New Roman" w:hAnsi="Times New Roman" w:cs="Times New Roman"/>
          <w:sz w:val="24"/>
          <w:szCs w:val="24"/>
        </w:rPr>
        <w:t>lub treści</w:t>
      </w: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zadań, jeśli forma sprawdzania</w:t>
      </w:r>
      <w:r w:rsidR="515BFA65" w:rsidRPr="7DE7F7C1">
        <w:rPr>
          <w:rFonts w:ascii="Times New Roman" w:eastAsia="Times New Roman" w:hAnsi="Times New Roman" w:cs="Times New Roman"/>
          <w:sz w:val="24"/>
          <w:szCs w:val="24"/>
        </w:rPr>
        <w:t xml:space="preserve"> jest pisemna</w:t>
      </w:r>
      <w:r w:rsidR="0C7D23A1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ED542" w14:textId="0DD51CCC" w:rsidR="00AE3968" w:rsidRPr="005D7739" w:rsidRDefault="0048002A" w:rsidP="7DE7F7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>kryteria oceniania prac</w:t>
      </w:r>
      <w:r w:rsidR="5A349A57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82256" w14:textId="4A042373" w:rsidR="00AE3968" w:rsidRPr="00CD2CAD" w:rsidRDefault="0032CE3A" w:rsidP="7DE7F7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E7F7C1">
        <w:rPr>
          <w:rFonts w:ascii="Times New Roman" w:eastAsia="Times New Roman" w:hAnsi="Times New Roman" w:cs="Times New Roman"/>
          <w:sz w:val="24"/>
          <w:szCs w:val="24"/>
        </w:rPr>
        <w:t xml:space="preserve">ocenione i podpisane przez nauczyciela </w:t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 xml:space="preserve">prace etapowe </w:t>
      </w:r>
      <w:r w:rsidR="3AE3ADFF" w:rsidRPr="7DE7F7C1">
        <w:rPr>
          <w:rFonts w:ascii="Times New Roman" w:eastAsia="Times New Roman" w:hAnsi="Times New Roman" w:cs="Times New Roman"/>
          <w:sz w:val="24"/>
          <w:szCs w:val="24"/>
        </w:rPr>
        <w:t>studentów</w:t>
      </w:r>
      <w:r w:rsidR="00A2021A">
        <w:br/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>w przypadku testu</w:t>
      </w:r>
      <w:r w:rsidR="652654EB" w:rsidRPr="7DE7F7C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1CAB1761"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>klucz poprawnych odpowiedzi</w:t>
      </w:r>
      <w:r w:rsidR="7684A560" w:rsidRPr="7DE7F7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002A" w:rsidRPr="7DE7F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68D66" w14:textId="4CDDF864" w:rsidR="001E042C" w:rsidRDefault="61EFAD1F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81B8E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28CA">
        <w:rPr>
          <w:rFonts w:ascii="Times New Roman" w:eastAsia="Times New Roman" w:hAnsi="Times New Roman" w:cs="Times New Roman"/>
          <w:sz w:val="24"/>
          <w:szCs w:val="24"/>
        </w:rPr>
        <w:t>2</w:t>
      </w:r>
      <w:r w:rsidR="221ECFFA" w:rsidRPr="381B8EA6">
        <w:rPr>
          <w:rFonts w:ascii="Times New Roman" w:eastAsia="Times New Roman" w:hAnsi="Times New Roman" w:cs="Times New Roman"/>
          <w:sz w:val="24"/>
          <w:szCs w:val="24"/>
        </w:rPr>
        <w:t>.</w:t>
      </w:r>
      <w:r w:rsidR="6266D542" w:rsidRPr="381B8EA6">
        <w:rPr>
          <w:rFonts w:ascii="Times New Roman" w:eastAsia="Times New Roman" w:hAnsi="Times New Roman" w:cs="Times New Roman"/>
          <w:sz w:val="24"/>
          <w:szCs w:val="24"/>
        </w:rPr>
        <w:t xml:space="preserve"> Student ma prawo wglądu w swoją pracę etapową w terminie 14 dni od ogłoszenia wyników zgodnie z </w:t>
      </w:r>
      <w:r w:rsidR="00F12C81" w:rsidRPr="381B8EA6">
        <w:rPr>
          <w:rFonts w:ascii="Times New Roman" w:eastAsia="Times New Roman" w:hAnsi="Times New Roman" w:cs="Times New Roman"/>
          <w:sz w:val="24"/>
          <w:szCs w:val="24"/>
        </w:rPr>
        <w:t xml:space="preserve">obowiązującym </w:t>
      </w:r>
      <w:r w:rsidR="6266D542" w:rsidRPr="381B8EA6">
        <w:rPr>
          <w:rFonts w:ascii="Times New Roman" w:eastAsia="Times New Roman" w:hAnsi="Times New Roman" w:cs="Times New Roman"/>
          <w:sz w:val="24"/>
          <w:szCs w:val="24"/>
        </w:rPr>
        <w:t>Regulaminu studiów pierwszego stopnia, drugiego stopnia oraz jednolitych studiów magisterskich</w:t>
      </w:r>
      <w:r w:rsidR="00F97663" w:rsidRPr="381B8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BF048" w14:textId="77777777" w:rsidR="00C15770" w:rsidRDefault="00C15770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EBDA22A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F36F7D3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BA870F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B73770D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978B807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2A5588C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3B0622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6AEA94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69F0BA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ACA4036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C8DB7B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BC4AED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1ECF237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A68CFC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0743917" w14:textId="77777777" w:rsidR="00D96EF2" w:rsidRDefault="00D96EF2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97005ED" w14:textId="203AAE5D" w:rsidR="00D96EF2" w:rsidRDefault="008E7B5F" w:rsidP="008E7B5F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E7B5F">
        <w:rPr>
          <w:b/>
          <w:bCs/>
          <w:color w:val="FF0000"/>
        </w:rPr>
        <w:lastRenderedPageBreak/>
        <w:t>Symbole jednostek dostępne na stronie:</w:t>
      </w:r>
      <w:r w:rsidRPr="008E7B5F">
        <w:rPr>
          <w:color w:val="FF0000"/>
        </w:rPr>
        <w:t xml:space="preserve"> </w:t>
      </w:r>
      <w:hyperlink r:id="rId6" w:history="1">
        <w:r w:rsidRPr="00BE12BA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https://archiwum.uj.edu.pl/documents/1445705/7693e66d-d21b-4885-84ea-196c35998529</w:t>
        </w:r>
      </w:hyperlink>
    </w:p>
    <w:p w14:paraId="4259953B" w14:textId="77777777" w:rsidR="008E7B5F" w:rsidRDefault="008E7B5F" w:rsidP="008F5CF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FB2C95" w14:textId="45BEF2A9" w:rsidR="381B8EA6" w:rsidRPr="007D28CA" w:rsidRDefault="007D28CA" w:rsidP="007D28CA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28CA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.1</w:t>
      </w:r>
    </w:p>
    <w:tbl>
      <w:tblPr>
        <w:tblStyle w:val="Tabela-Siatka"/>
        <w:tblW w:w="966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996"/>
        <w:gridCol w:w="3198"/>
        <w:gridCol w:w="996"/>
        <w:gridCol w:w="49"/>
        <w:gridCol w:w="187"/>
        <w:gridCol w:w="49"/>
        <w:gridCol w:w="187"/>
        <w:gridCol w:w="697"/>
        <w:gridCol w:w="187"/>
        <w:gridCol w:w="883"/>
        <w:gridCol w:w="187"/>
        <w:gridCol w:w="896"/>
        <w:gridCol w:w="50"/>
        <w:gridCol w:w="1078"/>
        <w:gridCol w:w="29"/>
      </w:tblGrid>
      <w:tr w:rsidR="381B8EA6" w14:paraId="254C4AD7" w14:textId="77777777" w:rsidTr="00F028C4">
        <w:trPr>
          <w:trHeight w:val="555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CB34B" w14:textId="21ED20DC" w:rsidR="381B8EA6" w:rsidRDefault="381B8EA6" w:rsidP="381B8EA6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2024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CCE4" w14:textId="26E5F9CB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12CCA" w14:textId="4F5B4535" w:rsidR="381B8EA6" w:rsidRPr="00B25681" w:rsidRDefault="00B25681" w:rsidP="381B8EA6">
            <w:pPr>
              <w:jc w:val="center"/>
              <w:rPr>
                <w:sz w:val="18"/>
                <w:szCs w:val="18"/>
              </w:rPr>
            </w:pPr>
            <w:r w:rsidRPr="00B25681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SYMBOL JEDNOSTKI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3C85F" w14:textId="59FC6728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4028</w:t>
            </w:r>
          </w:p>
        </w:tc>
        <w:tc>
          <w:tcPr>
            <w:tcW w:w="33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AA6F4E" w14:textId="2D216159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</w:rPr>
              <w:t>ZALICZENIA I EGZAMINY</w:t>
            </w:r>
          </w:p>
        </w:tc>
      </w:tr>
      <w:tr w:rsidR="381B8EA6" w14:paraId="372D63C0" w14:textId="77777777" w:rsidTr="00F028C4">
        <w:trPr>
          <w:trHeight w:val="30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B6A5F" w14:textId="07F13C9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CC1C4" w14:textId="628E238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ferent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706DE" w14:textId="0A11109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ymbol kom. Org.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46DE9" w14:textId="1399237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znaczenie teczki</w:t>
            </w:r>
          </w:p>
        </w:tc>
        <w:tc>
          <w:tcPr>
            <w:tcW w:w="33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BC9B7" w14:textId="271B74E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ytuł teczki wg wykazu akt</w:t>
            </w:r>
          </w:p>
        </w:tc>
      </w:tr>
      <w:tr w:rsidR="381B8EA6" w14:paraId="7A0E0AD0" w14:textId="77777777" w:rsidTr="00F028C4">
        <w:trPr>
          <w:trHeight w:val="240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531F4" w14:textId="794AD8F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C1E1A" w14:textId="76232B8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rawa</w:t>
            </w:r>
          </w:p>
          <w:p w14:paraId="07F22A39" w14:textId="5FF71CB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rótka treść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F25F0" w14:textId="541AB15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d kogo wpłynęła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447F4B" w14:textId="12DE450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5D80A" w14:textId="4ACB768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Uwagi</w:t>
            </w:r>
          </w:p>
          <w:p w14:paraId="2B00E096" w14:textId="57B2E47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sposób załatwienia)</w:t>
            </w:r>
          </w:p>
          <w:p w14:paraId="438C2A79" w14:textId="112506F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ferent</w:t>
            </w:r>
          </w:p>
        </w:tc>
      </w:tr>
      <w:tr w:rsidR="381B8EA6" w14:paraId="7A72166E" w14:textId="77777777" w:rsidTr="00F028C4">
        <w:trPr>
          <w:trHeight w:val="360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8EB1B5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E49D49E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08E1A" w14:textId="3678E726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Znak pisma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0616E" w14:textId="6078A2C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Z dnia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360A3" w14:textId="25C248C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szczęcia sprawy</w:t>
            </w:r>
          </w:p>
        </w:tc>
        <w:tc>
          <w:tcPr>
            <w:tcW w:w="1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F1A3D" w14:textId="6DB90B6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statecznego załatwienia</w:t>
            </w:r>
          </w:p>
        </w:tc>
        <w:tc>
          <w:tcPr>
            <w:tcW w:w="1157" w:type="dxa"/>
            <w:gridSpan w:val="3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0AE4683" w14:textId="77777777" w:rsidR="00097DBF" w:rsidRDefault="00097DBF"/>
        </w:tc>
      </w:tr>
      <w:tr w:rsidR="381B8EA6" w14:paraId="71D58AE3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F26400" w14:textId="75DC55D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358B2" w14:textId="55AB6996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15F4B" w14:textId="16F5DFC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7E2A1" w14:textId="44AB9FF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DF3D0" w14:textId="25D23350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E5DC4" w14:textId="3C526264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42D977F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327D66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A87E94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59E6B" w14:textId="4E6957D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D7E25" w14:textId="0FE33F9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3D6C906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4209628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5B230C" w14:textId="77777777" w:rsidR="00097DBF" w:rsidRDefault="00097DBF"/>
        </w:tc>
      </w:tr>
      <w:tr w:rsidR="381B8EA6" w14:paraId="0EAC4E97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5D10D" w14:textId="32363B59" w:rsidR="381B8EA6" w:rsidRDefault="00C3127F" w:rsidP="381B8EA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381B8EA6"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86267" w14:textId="55E91727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0EC7" w14:textId="0835FFB6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9041D" w14:textId="0B62231A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C03D2" w14:textId="039E62D1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F56D3" w14:textId="07C60DDA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B751804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B57B007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3A0EA05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42CF68" w14:textId="466AF95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C6504B" w14:textId="06AF481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E316A46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58CAB8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594DEA" w14:textId="77777777" w:rsidR="00097DBF" w:rsidRDefault="00097DBF"/>
        </w:tc>
      </w:tr>
      <w:tr w:rsidR="381B8EA6" w14:paraId="404DBFEB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FF2BE" w14:textId="516FD17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A210" w14:textId="08F6CE22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40C16" w14:textId="7187F8C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5F094" w14:textId="4DF2817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3A328" w14:textId="03168B4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D12D2" w14:textId="7053FB1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E829B8B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E0361A5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C94505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DF6998" w14:textId="6AE0016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214C6" w14:textId="2065932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FF64D8A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C8F8A5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9A65B23" w14:textId="77777777" w:rsidR="00097DBF" w:rsidRDefault="00097DBF"/>
        </w:tc>
      </w:tr>
      <w:tr w:rsidR="381B8EA6" w14:paraId="75A41816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95452" w14:textId="4D921FF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0E219" w14:textId="209908C4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7D368" w14:textId="74A46DB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99E99" w14:textId="22CB2304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7B0A7" w14:textId="5526887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7AEEB" w14:textId="329B3CF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4820E306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77A421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D02F69E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9CDEF1" w14:textId="57128EA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78684" w14:textId="4465C5C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0F6E3BE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2DDA12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8DBB80" w14:textId="77777777" w:rsidR="00097DBF" w:rsidRDefault="00097DBF"/>
        </w:tc>
      </w:tr>
      <w:tr w:rsidR="381B8EA6" w14:paraId="7C27AF83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7EBE7" w14:textId="4156F53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6333E" w14:textId="7904E171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E6A363" w14:textId="6B34CC8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95B88" w14:textId="76F3B74E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83021" w14:textId="33707DF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AD27A" w14:textId="06C9060B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16E96A46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082BA6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D865A5F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45EB2" w14:textId="17EF1D3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8C30FF" w14:textId="2EEB01C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C033373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418C07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9CEF85" w14:textId="77777777" w:rsidR="00097DBF" w:rsidRDefault="00097DBF"/>
        </w:tc>
      </w:tr>
      <w:tr w:rsidR="381B8EA6" w14:paraId="584AE265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B7D78" w14:textId="4995B1B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269E8" w14:textId="00D0B552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D77D1A" w14:textId="54FDADA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8840C" w14:textId="0C819C5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80818" w14:textId="3B6DBAF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8FF3" w14:textId="064225A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7E364F3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B70EB3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724BA49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CFE86" w14:textId="000FEB26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53E37" w14:textId="3B76F77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930CC4C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BCD4A5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3E045A" w14:textId="77777777" w:rsidR="00097DBF" w:rsidRDefault="00097DBF"/>
        </w:tc>
      </w:tr>
      <w:tr w:rsidR="381B8EA6" w14:paraId="788CD72E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3A8AB" w14:textId="642CEFC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E5427" w14:textId="11BBE418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AED13" w14:textId="37E4D7B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B520A" w14:textId="08E9DB35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D9E32" w14:textId="54747A9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C3201" w14:textId="167C5D4B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59E97E2D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8B6C2D4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A04E915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6EB088" w14:textId="582AFA9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BCFDB" w14:textId="5926914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CBBE887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249E17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FD5728" w14:textId="77777777" w:rsidR="00097DBF" w:rsidRDefault="00097DBF"/>
        </w:tc>
      </w:tr>
      <w:tr w:rsidR="381B8EA6" w14:paraId="701173A3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4266D" w14:textId="6D129AE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7F554" w14:textId="261F3B6D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3B26F" w14:textId="71EC427E" w:rsidR="381B8EA6" w:rsidRDefault="381B8EA6" w:rsidP="381B8EA6">
            <w:pPr>
              <w:pStyle w:val="Nagwek3"/>
            </w:pPr>
            <w:r w:rsidRPr="381B8EA6">
              <w:rPr>
                <w:rFonts w:ascii="Times New Roman" w:eastAsia="Times New Roman" w:hAnsi="Times New Roman" w:cs="Times New Roman"/>
                <w:b w:val="0"/>
                <w:bCs w:val="0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5A955" w14:textId="24CE0666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5DB3D" w14:textId="35856C04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791F3" w14:textId="47117C3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77266CBD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DC11DB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06CFDC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C729D" w14:textId="0D3269F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2763DA" w14:textId="36C8226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8711898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1F33BD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77D63C" w14:textId="77777777" w:rsidR="00097DBF" w:rsidRDefault="00097DBF"/>
        </w:tc>
      </w:tr>
      <w:tr w:rsidR="381B8EA6" w14:paraId="3A25F307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43686" w14:textId="27E6AD4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40056" w14:textId="7C943F03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D0941" w14:textId="27B9757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C2642" w14:textId="7FEC5480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6C0925" w14:textId="593BC49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E59DC" w14:textId="0FA4F11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043448DE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3E95E0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039EF5A" w14:textId="77777777" w:rsidR="00097DBF" w:rsidRDefault="00097DBF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D7918" w14:textId="0663EE9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C32BF" w14:textId="24862ED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1300313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3B37E11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A4AA74" w14:textId="77777777" w:rsidR="00097DBF" w:rsidRDefault="00097DBF"/>
        </w:tc>
      </w:tr>
      <w:tr w:rsidR="381B8EA6" w14:paraId="3E7C0F01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4DF5FC" w14:textId="1CBAEFA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39BAF" w14:textId="4712BBD7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E4C1C" w14:textId="00E359D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7AC15" w14:textId="66F4CC56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F662A" w14:textId="07F7F315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88A00" w14:textId="1685C92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0E491868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DFA3E6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01A5F2" w14:textId="77777777" w:rsidR="00097DBF" w:rsidRDefault="00097DBF"/>
        </w:tc>
        <w:tc>
          <w:tcPr>
            <w:tcW w:w="12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90520" w14:textId="1F3A6ABF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43B97" w14:textId="0689356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B04B985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7E2038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88F962C" w14:textId="77777777" w:rsidR="00097DBF" w:rsidRDefault="00097DBF"/>
        </w:tc>
      </w:tr>
      <w:tr w:rsidR="381B8EA6" w14:paraId="118E7944" w14:textId="77777777" w:rsidTr="00F028C4">
        <w:trPr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BF4E2" w14:textId="6F05C52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  <w:r w:rsidR="00C3127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91B20" w14:textId="41BC8DD9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1AC4E9" w14:textId="1C4B3D9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91A44" w14:textId="715653B1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2B2C1" w14:textId="2139DD7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7A1E2" w14:textId="7283C94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2FFF4661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B56588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13A991" w14:textId="77777777" w:rsidR="00097DBF" w:rsidRDefault="00097DBF"/>
        </w:tc>
        <w:tc>
          <w:tcPr>
            <w:tcW w:w="12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93736" w14:textId="135838F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11083" w14:textId="542C050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7C9BE7DE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688FC3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A735CD6" w14:textId="77777777" w:rsidR="00097DBF" w:rsidRDefault="00097DBF"/>
        </w:tc>
      </w:tr>
      <w:tr w:rsidR="381B8EA6" w14:paraId="4FECE9E4" w14:textId="77777777" w:rsidTr="00F028C4">
        <w:trPr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E3F4EC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A74D58" w14:textId="77777777" w:rsidR="00097DBF" w:rsidRDefault="00097DBF"/>
        </w:tc>
        <w:tc>
          <w:tcPr>
            <w:tcW w:w="12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5BA26" w14:textId="2C6FAE8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E58723" w14:textId="2A12371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76EC96D" w14:textId="77777777" w:rsidR="00097DBF" w:rsidRDefault="00097DBF"/>
        </w:tc>
        <w:tc>
          <w:tcPr>
            <w:tcW w:w="108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4F174BD" w14:textId="77777777" w:rsidR="00097DBF" w:rsidRDefault="00097DBF"/>
        </w:tc>
        <w:tc>
          <w:tcPr>
            <w:tcW w:w="1157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00AD35D" w14:textId="77777777" w:rsidR="00097DBF" w:rsidRDefault="00097DBF"/>
        </w:tc>
      </w:tr>
      <w:tr w:rsidR="381B8EA6" w14:paraId="421D243F" w14:textId="77777777" w:rsidTr="00F028C4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65AA" w14:textId="4F95733E" w:rsidR="381B8EA6" w:rsidRDefault="381B8EA6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06E91" w14:textId="531BF7A9" w:rsidR="381B8EA6" w:rsidRDefault="381B8EA6"/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0629A2" w14:textId="609213C5" w:rsidR="381B8EA6" w:rsidRDefault="381B8EA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395B" w14:textId="0A055D90" w:rsidR="381B8EA6" w:rsidRDefault="381B8EA6"/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7B6ED8" w14:textId="164148EF" w:rsidR="381B8EA6" w:rsidRDefault="381B8EA6"/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64A" w14:textId="5BEFEFD1" w:rsidR="381B8EA6" w:rsidRDefault="381B8EA6"/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48D" w14:textId="0A21E82F" w:rsidR="381B8EA6" w:rsidRDefault="381B8EA6"/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38C0" w14:textId="515B7576" w:rsidR="381B8EA6" w:rsidRDefault="381B8EA6"/>
        </w:tc>
      </w:tr>
      <w:tr w:rsidR="381B8EA6" w14:paraId="010FC512" w14:textId="77777777" w:rsidTr="00F028C4">
        <w:trPr>
          <w:gridAfter w:val="1"/>
          <w:wAfter w:w="29" w:type="dxa"/>
          <w:trHeight w:val="555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732DB" w14:textId="69D5DEFE" w:rsidR="381B8EA6" w:rsidRDefault="539B268D" w:rsidP="381B8EA6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381B8EA6">
              <w:rPr>
                <w:rFonts w:ascii="Calibri" w:eastAsia="Calibri" w:hAnsi="Calibri" w:cs="Calibri"/>
              </w:rPr>
              <w:t xml:space="preserve"> </w:t>
            </w:r>
            <w:r w:rsidR="381B8EA6" w:rsidRPr="381B8EA6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2024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C1C75" w14:textId="134D2A2A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300BE2" w14:textId="63F10665" w:rsidR="381B8EA6" w:rsidRPr="00C75A53" w:rsidRDefault="00C75A53" w:rsidP="381B8EA6">
            <w:pPr>
              <w:jc w:val="center"/>
            </w:pPr>
            <w:r w:rsidRPr="00C75A53">
              <w:rPr>
                <w:rFonts w:ascii="Calibri" w:eastAsia="Calibri" w:hAnsi="Calibri" w:cs="Calibri"/>
                <w:b/>
                <w:bCs/>
                <w:color w:val="C00000"/>
              </w:rPr>
              <w:t>SYMBOL JEDNOSTKI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52E300" w14:textId="77408DFD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4028</w:t>
            </w:r>
          </w:p>
        </w:tc>
        <w:tc>
          <w:tcPr>
            <w:tcW w:w="30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3A80" w14:textId="6C2BE265" w:rsidR="381B8EA6" w:rsidRDefault="381B8EA6" w:rsidP="381B8EA6">
            <w:pPr>
              <w:jc w:val="center"/>
            </w:pPr>
            <w:r w:rsidRPr="381B8EA6">
              <w:rPr>
                <w:rFonts w:ascii="Calibri" w:eastAsia="Calibri" w:hAnsi="Calibri" w:cs="Calibri"/>
                <w:b/>
                <w:bCs/>
                <w:color w:val="C00000"/>
              </w:rPr>
              <w:t>ZALICZENIA I EGZAMINY</w:t>
            </w:r>
          </w:p>
        </w:tc>
      </w:tr>
      <w:tr w:rsidR="381B8EA6" w14:paraId="785DF7D8" w14:textId="77777777" w:rsidTr="00F028C4">
        <w:trPr>
          <w:gridAfter w:val="1"/>
          <w:wAfter w:w="29" w:type="dxa"/>
          <w:trHeight w:val="30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10540" w14:textId="4677D73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E7F1C" w14:textId="6B73881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ferent</w:t>
            </w:r>
          </w:p>
        </w:tc>
        <w:tc>
          <w:tcPr>
            <w:tcW w:w="1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21464" w14:textId="307E291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ymbol kom. Org.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86BA45" w14:textId="2DF5FE7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znaczenie teczki</w:t>
            </w:r>
          </w:p>
        </w:tc>
        <w:tc>
          <w:tcPr>
            <w:tcW w:w="30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34D7BF" w14:textId="5B4A17F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ytuł teczki wg wykazu akt</w:t>
            </w:r>
          </w:p>
        </w:tc>
      </w:tr>
      <w:tr w:rsidR="381B8EA6" w14:paraId="5500D358" w14:textId="77777777" w:rsidTr="00F028C4">
        <w:trPr>
          <w:gridAfter w:val="1"/>
          <w:wAfter w:w="29" w:type="dxa"/>
          <w:trHeight w:val="240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22B64" w14:textId="3283C76A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D770ED" w14:textId="10566C2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rawa</w:t>
            </w:r>
          </w:p>
          <w:p w14:paraId="33EC6E21" w14:textId="715888D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rótka treść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FAC08" w14:textId="39F90BA4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d kogo wpłynęła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E2505" w14:textId="21146EE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F9905" w14:textId="7896EE7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Uwagi</w:t>
            </w:r>
          </w:p>
          <w:p w14:paraId="2987373B" w14:textId="39B96D1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sposób załatwienia)</w:t>
            </w:r>
          </w:p>
          <w:p w14:paraId="4B566E86" w14:textId="513E913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referent</w:t>
            </w:r>
          </w:p>
        </w:tc>
      </w:tr>
      <w:tr w:rsidR="381B8EA6" w14:paraId="18F5226C" w14:textId="77777777" w:rsidTr="00F028C4">
        <w:trPr>
          <w:gridAfter w:val="1"/>
          <w:wAfter w:w="29" w:type="dxa"/>
          <w:trHeight w:val="360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19B2C08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37F224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65DFD" w14:textId="55468CE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Znak pisma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49E709" w14:textId="19A60A1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Z dnia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FDEAC9" w14:textId="28BAC01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szczęcia sprawy</w:t>
            </w:r>
          </w:p>
        </w:tc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01DDFD" w14:textId="430CD3C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statecznego załatwienia</w:t>
            </w:r>
          </w:p>
        </w:tc>
        <w:tc>
          <w:tcPr>
            <w:tcW w:w="1078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6E25C6B" w14:textId="77777777" w:rsidR="00097DBF" w:rsidRDefault="00097DBF"/>
        </w:tc>
      </w:tr>
      <w:tr w:rsidR="381B8EA6" w14:paraId="53986D3D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79A0B" w14:textId="09AB23B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6D561" w14:textId="0C4AC0A2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DC81F3" w14:textId="38B9927A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85DEF" w14:textId="4CB2663B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B7A61" w14:textId="5C854066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BB533" w14:textId="50D1E0F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08AFB088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8842D7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F3879B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DD388" w14:textId="16AEC82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9DB178" w14:textId="298B0E1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BC47E63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4703B35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3387D2" w14:textId="77777777" w:rsidR="00097DBF" w:rsidRDefault="00097DBF"/>
        </w:tc>
      </w:tr>
      <w:tr w:rsidR="381B8EA6" w14:paraId="537C4E10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3662E1" w14:textId="4FC06B9F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E3070E" w14:textId="76473F8F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6C6FF8" w14:textId="59E90A9A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EDDC1" w14:textId="5630B660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F38BB" w14:textId="3C356C25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990662" w14:textId="216A8DE9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6B66A461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B44EE7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D1FC5E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44D90" w14:textId="7956952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CC65E0" w14:textId="01BDD94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655C034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733CF87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4D4FA7" w14:textId="77777777" w:rsidR="00097DBF" w:rsidRDefault="00097DBF"/>
        </w:tc>
      </w:tr>
      <w:tr w:rsidR="381B8EA6" w14:paraId="1A68B245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7DDEC1" w14:textId="04AFE92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5301E" w14:textId="4CD71A76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0901AB" w14:textId="37C7AAA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F81CC" w14:textId="7BA85B00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C8292" w14:textId="76CDA09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35772" w14:textId="476CE2E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13D862C6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CE602D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C65B2C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8F3A7" w14:textId="3C11A4B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33673" w14:textId="29FE037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3865D23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948D6D8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3D50F61" w14:textId="77777777" w:rsidR="00097DBF" w:rsidRDefault="00097DBF"/>
        </w:tc>
      </w:tr>
      <w:tr w:rsidR="381B8EA6" w14:paraId="100EC734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3F138" w14:textId="13874E0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102357" w14:textId="603747C4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36E7C" w14:textId="2ADE6DA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9BF07" w14:textId="5F2FA519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E2B86" w14:textId="76BF3911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3C05A" w14:textId="68901F1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4B824591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D429C0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FB0C21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45DE2B" w14:textId="7A38A29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3930CA" w14:textId="4B32B7B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4BA60F0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ECD8D6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C11000" w14:textId="77777777" w:rsidR="00097DBF" w:rsidRDefault="00097DBF"/>
        </w:tc>
      </w:tr>
      <w:tr w:rsidR="381B8EA6" w14:paraId="26AEC8FA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AD8C63" w14:textId="0FB1CF6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265EFE" w14:textId="124C8D06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D0EE8" w14:textId="792F10BF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6A4BD" w14:textId="6740068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2A389E" w14:textId="4DA893F5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D9611" w14:textId="777A126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96AB9A9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10253F8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D71AD2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60786" w14:textId="64A501A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3D25B" w14:textId="25D3695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E8E0078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52F8DA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F00612" w14:textId="77777777" w:rsidR="00097DBF" w:rsidRDefault="00097DBF"/>
        </w:tc>
      </w:tr>
      <w:tr w:rsidR="381B8EA6" w14:paraId="67E5C3F0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E22DD3" w14:textId="4D830394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94E785" w14:textId="7F20E06A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85B21" w14:textId="74FDD05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988CE" w14:textId="41DC9D33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A7955C" w14:textId="27F019E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3B3A2" w14:textId="6A2DFAD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8E813CD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68634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8DF086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BA642" w14:textId="57B3772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1A9D0" w14:textId="680CA7AA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BAF3784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4F79722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90DF046" w14:textId="77777777" w:rsidR="00097DBF" w:rsidRDefault="00097DBF"/>
        </w:tc>
      </w:tr>
      <w:tr w:rsidR="381B8EA6" w14:paraId="72BE0B5B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BBDD27" w14:textId="14D4C73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AC15C" w14:textId="71EBC6F9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0166E" w14:textId="4E4E7EC3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2A500" w14:textId="45B4475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77E8E6" w14:textId="1E8C25ED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F912E" w14:textId="0502ED02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E5466E8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4BAF3D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FDA4DE2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9B843" w14:textId="35A08614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FCA27" w14:textId="0C5AB0E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7B5FB1F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C12038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C965F4" w14:textId="77777777" w:rsidR="00097DBF" w:rsidRDefault="00097DBF"/>
        </w:tc>
      </w:tr>
      <w:tr w:rsidR="381B8EA6" w14:paraId="2F6E3AC7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9AA57" w14:textId="0ACAB120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3CE72" w14:textId="6A0E05DF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857AA" w14:textId="53E852A8" w:rsidR="381B8EA6" w:rsidRDefault="381B8EA6" w:rsidP="381B8EA6">
            <w:pPr>
              <w:pStyle w:val="Nagwek3"/>
            </w:pPr>
            <w:r w:rsidRPr="381B8EA6">
              <w:rPr>
                <w:rFonts w:ascii="Times New Roman" w:eastAsia="Times New Roman" w:hAnsi="Times New Roman" w:cs="Times New Roman"/>
                <w:b w:val="0"/>
                <w:bCs w:val="0"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511E0" w14:textId="0FC4DE24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60091" w14:textId="75F2E678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406FD" w14:textId="51E0E1D7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7D6737D8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89BABD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8B0CE1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3600AE" w14:textId="0611EB7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F4964" w14:textId="367F782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E8DDF7B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9E5FC8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17131FB" w14:textId="77777777" w:rsidR="00097DBF" w:rsidRDefault="00097DBF"/>
        </w:tc>
      </w:tr>
      <w:tr w:rsidR="381B8EA6" w14:paraId="154D118F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A5155" w14:textId="0BF7328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6912A2" w14:textId="5147681B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ADAED" w14:textId="0138E0CF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6364C" w14:textId="2F41F375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A826B3" w14:textId="121DDA53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62AC9" w14:textId="6D511BEC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6B34D706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A10879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FE22D93" w14:textId="77777777" w:rsidR="00097DBF" w:rsidRDefault="00097DBF"/>
        </w:tc>
        <w:tc>
          <w:tcPr>
            <w:tcW w:w="1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35EF9" w14:textId="5AE1817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F1B97" w14:textId="19B41E4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584D74C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2A105F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0FC5CA1" w14:textId="77777777" w:rsidR="00097DBF" w:rsidRDefault="00097DBF"/>
        </w:tc>
      </w:tr>
      <w:tr w:rsidR="381B8EA6" w14:paraId="6C8A3826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4C86D" w14:textId="6B9650E4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7197E" w14:textId="0E927782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6F1BE9" w14:textId="2CB86A3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CDE21" w14:textId="4F3207F1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9A86DB" w14:textId="795B3731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E4D1C" w14:textId="284F47AF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626216CB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1512F1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EED52B" w14:textId="77777777" w:rsidR="00097DBF" w:rsidRDefault="00097DBF"/>
        </w:tc>
        <w:tc>
          <w:tcPr>
            <w:tcW w:w="14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7A431" w14:textId="75FFF72D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1EECA" w14:textId="78FBF6CC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28FFBF8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81747C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A6B4FC" w14:textId="77777777" w:rsidR="00097DBF" w:rsidRDefault="00097DBF"/>
        </w:tc>
      </w:tr>
      <w:tr w:rsidR="381B8EA6" w14:paraId="2AD69049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591E4" w14:textId="749D10C5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D6C21" w14:textId="7989D22B" w:rsidR="381B8EA6" w:rsidRDefault="381B8EA6" w:rsidP="381B8EA6">
            <w:pPr>
              <w:spacing w:line="360" w:lineRule="auto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D2D394" w14:textId="671A8A6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BD335" w14:textId="2E847AD4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3BCD1" w14:textId="2DCCC646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DDF0A" w14:textId="5BCE4C3A" w:rsidR="381B8EA6" w:rsidRDefault="381B8EA6" w:rsidP="381B8EA6">
            <w:pPr>
              <w:spacing w:line="408" w:lineRule="auto"/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32E627F5" w14:textId="77777777" w:rsidTr="00F028C4">
        <w:trPr>
          <w:gridAfter w:val="1"/>
          <w:wAfter w:w="29" w:type="dxa"/>
          <w:trHeight w:val="49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92A2F0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400A91" w14:textId="77777777" w:rsidR="00097DBF" w:rsidRDefault="00097DBF"/>
        </w:tc>
        <w:tc>
          <w:tcPr>
            <w:tcW w:w="14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A4A81" w14:textId="4A1404A8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762DD" w14:textId="15B6B48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FA72E68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F2F38B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38DAF0C" w14:textId="77777777" w:rsidR="00097DBF" w:rsidRDefault="00097DBF"/>
        </w:tc>
      </w:tr>
      <w:tr w:rsidR="00F028C4" w14:paraId="561EDD4C" w14:textId="77777777" w:rsidTr="00F028C4">
        <w:trPr>
          <w:gridAfter w:val="1"/>
          <w:wAfter w:w="29" w:type="dxa"/>
          <w:trHeight w:val="55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ABED5B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D90CD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8F305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FEBE6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98B4E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720461" w14:textId="77777777" w:rsidR="00F028C4" w:rsidRPr="381B8EA6" w:rsidRDefault="00F028C4" w:rsidP="381B8E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81B8EA6" w14:paraId="427569B5" w14:textId="77777777" w:rsidTr="00F028C4">
        <w:trPr>
          <w:gridAfter w:val="1"/>
          <w:wAfter w:w="29" w:type="dxa"/>
          <w:trHeight w:val="55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D809E" w14:textId="2EA8266E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19B7A" w14:textId="225A0C2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C2ED7" w14:textId="3AA1EB7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A24FF9" w14:textId="00A8A362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AB280" w14:textId="162B08F1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6A0B6" w14:textId="16E06419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81B8EA6" w14:paraId="5BD9CA56" w14:textId="77777777" w:rsidTr="00F028C4">
        <w:trPr>
          <w:gridAfter w:val="1"/>
          <w:wAfter w:w="29" w:type="dxa"/>
          <w:trHeight w:val="555"/>
        </w:trPr>
        <w:tc>
          <w:tcPr>
            <w:tcW w:w="99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21F6D16" w14:textId="77777777" w:rsidR="00097DBF" w:rsidRDefault="00097DBF"/>
        </w:tc>
        <w:tc>
          <w:tcPr>
            <w:tcW w:w="31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8B3A3BC" w14:textId="77777777" w:rsidR="00097DBF" w:rsidRDefault="00097DBF"/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A0BF4B" w14:textId="314293C7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402ED" w14:textId="76A1104B" w:rsidR="381B8EA6" w:rsidRDefault="381B8EA6" w:rsidP="381B8EA6">
            <w:pPr>
              <w:jc w:val="center"/>
            </w:pPr>
            <w:r w:rsidRPr="381B8E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gridSpan w:val="2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C7554B1" w14:textId="77777777" w:rsidR="00097DBF" w:rsidRDefault="00097DBF"/>
        </w:tc>
        <w:tc>
          <w:tcPr>
            <w:tcW w:w="946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5FD6347" w14:textId="77777777" w:rsidR="00097DBF" w:rsidRDefault="00097DBF"/>
        </w:tc>
        <w:tc>
          <w:tcPr>
            <w:tcW w:w="10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8192DE" w14:textId="77777777" w:rsidR="00097DBF" w:rsidRDefault="00097DBF"/>
        </w:tc>
      </w:tr>
      <w:tr w:rsidR="381B8EA6" w14:paraId="53E89094" w14:textId="77777777" w:rsidTr="00F028C4">
        <w:trPr>
          <w:gridAfter w:val="1"/>
          <w:wAfter w:w="29" w:type="dxa"/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FBE6" w14:textId="21F35EF3" w:rsidR="381B8EA6" w:rsidRDefault="381B8EA6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6093" w14:textId="287D8781" w:rsidR="381B8EA6" w:rsidRDefault="381B8EA6"/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B3E688" w14:textId="73AD723F" w:rsidR="381B8EA6" w:rsidRDefault="381B8EA6"/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3B7EFB" w14:textId="75E02EF7" w:rsidR="381B8EA6" w:rsidRDefault="381B8EA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C92B" w14:textId="47A97850" w:rsidR="381B8EA6" w:rsidRDefault="381B8EA6"/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96B2" w14:textId="6028D5FF" w:rsidR="381B8EA6" w:rsidRDefault="381B8EA6"/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E5F8" w14:textId="2062D152" w:rsidR="381B8EA6" w:rsidRDefault="381B8EA6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E36B" w14:textId="3FE96656" w:rsidR="381B8EA6" w:rsidRDefault="381B8EA6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0BB0" w14:textId="0DE192CC" w:rsidR="381B8EA6" w:rsidRDefault="381B8EA6"/>
        </w:tc>
      </w:tr>
    </w:tbl>
    <w:p w14:paraId="7E1E5A1C" w14:textId="5ED4DEBF" w:rsidR="381B8EA6" w:rsidRDefault="381B8EA6" w:rsidP="381B8EA6">
      <w:pPr>
        <w:spacing w:line="257" w:lineRule="auto"/>
        <w:jc w:val="both"/>
        <w:rPr>
          <w:rFonts w:ascii="Calibri" w:eastAsia="Calibri" w:hAnsi="Calibri" w:cs="Calibri"/>
        </w:rPr>
      </w:pPr>
    </w:p>
    <w:p w14:paraId="2C460E4B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0D7F20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D6FE2A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204422D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27C060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A1E854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1689A61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C055CE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933347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27FB7C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09B691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145842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F843598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BF98487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BEE90BC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19B962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F63D967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A606090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DB7B30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1681AA" w14:textId="77777777" w:rsidR="00F028C4" w:rsidRDefault="00F028C4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238CF0B" w14:textId="7CFE8745" w:rsidR="00C15770" w:rsidRPr="007D28CA" w:rsidRDefault="00C15770" w:rsidP="00C15770">
      <w:pPr>
        <w:spacing w:line="36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28CA">
        <w:rPr>
          <w:rFonts w:ascii="Times New Roman" w:eastAsia="Times New Roman" w:hAnsi="Times New Roman" w:cs="Times New Roman"/>
          <w:i/>
          <w:iCs/>
          <w:sz w:val="24"/>
          <w:szCs w:val="24"/>
        </w:rPr>
        <w:t>Załącznik nr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</w:p>
    <w:p w14:paraId="75B00116" w14:textId="666D47C6" w:rsidR="001E042C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</w:p>
    <w:p w14:paraId="717ED694" w14:textId="0FBC4B73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łna nazwa jednostki organizacyjnej UJ </w:t>
      </w:r>
    </w:p>
    <w:p w14:paraId="3D63DA4E" w14:textId="2AB15FA2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s dokumentacji niearchiwalnej podlegającej brakowaniu</w:t>
      </w:r>
    </w:p>
    <w:p w14:paraId="5351D467" w14:textId="65F460DC" w:rsidR="00C15770" w:rsidRPr="0097482A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748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60828E36" w14:textId="367CA8FF" w:rsidR="00C15770" w:rsidRDefault="00F028C4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15770">
        <w:rPr>
          <w:rFonts w:ascii="Times New Roman" w:eastAsia="Times New Roman" w:hAnsi="Times New Roman" w:cs="Times New Roman"/>
          <w:sz w:val="24"/>
          <w:szCs w:val="24"/>
        </w:rPr>
        <w:t>ategorii B, BE , Bc</w:t>
      </w:r>
      <w:r w:rsidR="00C157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00"/>
        <w:gridCol w:w="1160"/>
        <w:gridCol w:w="1300"/>
        <w:gridCol w:w="880"/>
        <w:gridCol w:w="1240"/>
        <w:gridCol w:w="960"/>
      </w:tblGrid>
      <w:tr w:rsidR="00C15770" w:rsidRPr="00C15770" w14:paraId="3EF4CFF8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31E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579C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0F9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079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3101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E2E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0B1A" w14:textId="77777777" w:rsidR="00C15770" w:rsidRPr="00C15770" w:rsidRDefault="00C15770" w:rsidP="00C1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5770" w:rsidRPr="00C15770" w14:paraId="6F0D0EDE" w14:textId="77777777" w:rsidTr="00C15770">
        <w:trPr>
          <w:trHeight w:val="5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9A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764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znaczenie kancelaryjne                             ( znak akt lub sprawy)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EAE2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gnatura archiwal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9261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tuł jednostki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7F82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y rocz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8A20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jednoste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6AE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C15770" w:rsidRPr="00C15770" w14:paraId="06AD4516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CCC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B95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512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105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07A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BC3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E75" w14:textId="77777777" w:rsidR="00C15770" w:rsidRPr="00C15770" w:rsidRDefault="00C15770" w:rsidP="00C1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15770" w:rsidRPr="00C15770" w14:paraId="42129C02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3A8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361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7C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B6C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C4E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6E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A07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15770" w:rsidRPr="00C15770" w14:paraId="7C3A9131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02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A7C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139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9F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246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B3E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BC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15770" w:rsidRPr="00C15770" w14:paraId="242E61EB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E55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4B1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735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E4D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5D7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916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4F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15770" w:rsidRPr="00C15770" w14:paraId="37875599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B08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066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F44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EC0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45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CF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3F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15770" w:rsidRPr="00C15770" w14:paraId="1621B450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803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53B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F9D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94D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52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459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2DC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15770" w:rsidRPr="00C15770" w14:paraId="076E7B58" w14:textId="77777777" w:rsidTr="00C1577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1FE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834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EF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B67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ED1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DF2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478" w14:textId="77777777" w:rsidR="00C15770" w:rsidRPr="00C15770" w:rsidRDefault="00C15770" w:rsidP="00C1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57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E291C29" w14:textId="77777777" w:rsidR="0097482A" w:rsidRDefault="0097482A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7A2CA" w14:textId="5FA2A88D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s zakończono na pozycji………., zawiera ……….jednostek.</w:t>
      </w:r>
    </w:p>
    <w:p w14:paraId="02291FA8" w14:textId="77777777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</w:p>
    <w:p w14:paraId="5FAE6C01" w14:textId="589652D4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i miejsce sporządzenia spisu </w:t>
      </w:r>
    </w:p>
    <w:p w14:paraId="1CDCE690" w14:textId="7F325C3E" w:rsid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70410013" w14:textId="37A38120" w:rsidR="00C15770" w:rsidRPr="00C15770" w:rsidRDefault="00C15770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, nazwisko, stanowisko służbowe sporządzającego spis</w:t>
      </w:r>
      <w:r w:rsidR="00F02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wraz z podpi</w:t>
      </w:r>
      <w:r w:rsidR="00F028C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m)</w:t>
      </w:r>
    </w:p>
    <w:p w14:paraId="650C3887" w14:textId="77777777" w:rsidR="0097482A" w:rsidRDefault="0097482A" w:rsidP="7DE7F7C1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EA275" w14:textId="5A2865C2" w:rsidR="0097482A" w:rsidRDefault="0097482A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482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97482A">
        <w:rPr>
          <w:rFonts w:ascii="Times New Roman" w:eastAsia="Times New Roman" w:hAnsi="Times New Roman" w:cs="Times New Roman"/>
          <w:sz w:val="20"/>
          <w:szCs w:val="20"/>
        </w:rPr>
        <w:t xml:space="preserve">Pełna nazwa jednostki organizacyjnej, której dokumentacja jest przeznaczona do brakownia </w:t>
      </w:r>
    </w:p>
    <w:p w14:paraId="2460C560" w14:textId="2385D0A9" w:rsidR="0097482A" w:rsidRPr="0097482A" w:rsidRDefault="0097482A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epotrzebne skreślić</w:t>
      </w:r>
    </w:p>
    <w:p w14:paraId="76C37037" w14:textId="77777777" w:rsidR="00F028C4" w:rsidRDefault="00F028C4" w:rsidP="7DE7F7C1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3758390" w14:textId="77777777" w:rsidR="00F028C4" w:rsidRDefault="00F028C4" w:rsidP="7DE7F7C1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5FAFC55" w14:textId="77777777" w:rsidR="00F028C4" w:rsidRDefault="00F028C4" w:rsidP="7DE7F7C1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B53ACCA" w14:textId="68CC4A82" w:rsidR="1ACB6FE7" w:rsidRDefault="4117385A" w:rsidP="7DE7F7C1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7DE7F7C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Opracował Wydziałowy Zespół Doskonalenia Jakości Kształcenia </w:t>
      </w:r>
      <w:r w:rsidRPr="7DE7F7C1">
        <w:rPr>
          <w:rFonts w:ascii="Times New Roman" w:eastAsia="Times New Roman" w:hAnsi="Times New Roman" w:cs="Times New Roman"/>
          <w:color w:val="242424"/>
          <w:sz w:val="20"/>
          <w:szCs w:val="20"/>
        </w:rPr>
        <w:t xml:space="preserve"> </w:t>
      </w:r>
      <w:r w:rsidR="1ACB6FE7">
        <w:br/>
      </w:r>
      <w:r w:rsidRPr="7DE7F7C1">
        <w:rPr>
          <w:rFonts w:ascii="Times New Roman" w:eastAsia="Times New Roman" w:hAnsi="Times New Roman" w:cs="Times New Roman"/>
          <w:color w:val="242424"/>
          <w:sz w:val="20"/>
          <w:szCs w:val="20"/>
        </w:rPr>
        <w:t xml:space="preserve"> </w:t>
      </w:r>
      <w:r w:rsidRPr="7DE7F7C1">
        <w:rPr>
          <w:rFonts w:ascii="Times New Roman" w:eastAsia="Times New Roman" w:hAnsi="Times New Roman" w:cs="Times New Roman"/>
          <w:i/>
          <w:iCs/>
          <w:color w:val="242424"/>
          <w:sz w:val="20"/>
          <w:szCs w:val="20"/>
        </w:rPr>
        <w:t xml:space="preserve">wraz z Kierunkowymi Zespołami Doskonalenia Jakości Kształcenia </w:t>
      </w:r>
      <w:r w:rsidRPr="7DE7F7C1">
        <w:rPr>
          <w:rFonts w:ascii="Times New Roman" w:eastAsia="Times New Roman" w:hAnsi="Times New Roman" w:cs="Times New Roman"/>
          <w:color w:val="242424"/>
          <w:sz w:val="20"/>
          <w:szCs w:val="20"/>
        </w:rPr>
        <w:t xml:space="preserve"> </w:t>
      </w:r>
      <w:r w:rsidR="1ACB6FE7">
        <w:br/>
      </w:r>
      <w:r w:rsidRPr="7DE7F7C1">
        <w:rPr>
          <w:rFonts w:ascii="Times New Roman" w:eastAsia="Times New Roman" w:hAnsi="Times New Roman" w:cs="Times New Roman"/>
          <w:color w:val="242424"/>
          <w:sz w:val="20"/>
          <w:szCs w:val="20"/>
        </w:rPr>
        <w:t xml:space="preserve"> </w:t>
      </w:r>
      <w:r w:rsidRPr="7DE7F7C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w dniu r.</w:t>
      </w:r>
      <w:r w:rsidR="00196CA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20.03.2024</w:t>
      </w:r>
    </w:p>
    <w:p w14:paraId="7A3E493E" w14:textId="75A48499" w:rsidR="6AAE51C0" w:rsidRDefault="6AAE51C0" w:rsidP="7DE7F7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53DA8D9" w14:textId="77777777" w:rsidR="001E042C" w:rsidRPr="001E042C" w:rsidRDefault="001E042C" w:rsidP="7DE7F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E042C" w:rsidRPr="001E042C" w:rsidSect="00BA149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D811"/>
    <w:multiLevelType w:val="hybridMultilevel"/>
    <w:tmpl w:val="DFCADF64"/>
    <w:lvl w:ilvl="0" w:tplc="A34E5886">
      <w:start w:val="1"/>
      <w:numFmt w:val="decimal"/>
      <w:lvlText w:val="%1."/>
      <w:lvlJc w:val="left"/>
      <w:pPr>
        <w:ind w:left="720" w:hanging="360"/>
      </w:pPr>
    </w:lvl>
    <w:lvl w:ilvl="1" w:tplc="86BC5408">
      <w:start w:val="1"/>
      <w:numFmt w:val="lowerLetter"/>
      <w:lvlText w:val="%2."/>
      <w:lvlJc w:val="left"/>
      <w:pPr>
        <w:ind w:left="1440" w:hanging="360"/>
      </w:pPr>
    </w:lvl>
    <w:lvl w:ilvl="2" w:tplc="14102FEA">
      <w:start w:val="1"/>
      <w:numFmt w:val="lowerRoman"/>
      <w:lvlText w:val="%3."/>
      <w:lvlJc w:val="right"/>
      <w:pPr>
        <w:ind w:left="2160" w:hanging="180"/>
      </w:pPr>
    </w:lvl>
    <w:lvl w:ilvl="3" w:tplc="7BAE2B60">
      <w:start w:val="1"/>
      <w:numFmt w:val="decimal"/>
      <w:lvlText w:val="%4."/>
      <w:lvlJc w:val="left"/>
      <w:pPr>
        <w:ind w:left="2880" w:hanging="360"/>
      </w:pPr>
    </w:lvl>
    <w:lvl w:ilvl="4" w:tplc="5D5CE878">
      <w:start w:val="1"/>
      <w:numFmt w:val="lowerLetter"/>
      <w:lvlText w:val="%5."/>
      <w:lvlJc w:val="left"/>
      <w:pPr>
        <w:ind w:left="3600" w:hanging="360"/>
      </w:pPr>
    </w:lvl>
    <w:lvl w:ilvl="5" w:tplc="E3AE174A">
      <w:start w:val="1"/>
      <w:numFmt w:val="lowerRoman"/>
      <w:lvlText w:val="%6."/>
      <w:lvlJc w:val="right"/>
      <w:pPr>
        <w:ind w:left="4320" w:hanging="180"/>
      </w:pPr>
    </w:lvl>
    <w:lvl w:ilvl="6" w:tplc="EF46F9DE">
      <w:start w:val="1"/>
      <w:numFmt w:val="decimal"/>
      <w:lvlText w:val="%7."/>
      <w:lvlJc w:val="left"/>
      <w:pPr>
        <w:ind w:left="5040" w:hanging="360"/>
      </w:pPr>
    </w:lvl>
    <w:lvl w:ilvl="7" w:tplc="7AAED468">
      <w:start w:val="1"/>
      <w:numFmt w:val="lowerLetter"/>
      <w:lvlText w:val="%8."/>
      <w:lvlJc w:val="left"/>
      <w:pPr>
        <w:ind w:left="5760" w:hanging="360"/>
      </w:pPr>
    </w:lvl>
    <w:lvl w:ilvl="8" w:tplc="191242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86B6"/>
    <w:multiLevelType w:val="hybridMultilevel"/>
    <w:tmpl w:val="101C6ED2"/>
    <w:lvl w:ilvl="0" w:tplc="F100522E">
      <w:start w:val="1"/>
      <w:numFmt w:val="decimal"/>
      <w:lvlText w:val="%1."/>
      <w:lvlJc w:val="left"/>
      <w:pPr>
        <w:ind w:left="720" w:hanging="360"/>
      </w:pPr>
    </w:lvl>
    <w:lvl w:ilvl="1" w:tplc="4752A2AA">
      <w:start w:val="1"/>
      <w:numFmt w:val="lowerLetter"/>
      <w:lvlText w:val="%2."/>
      <w:lvlJc w:val="left"/>
      <w:pPr>
        <w:ind w:left="1440" w:hanging="360"/>
      </w:pPr>
    </w:lvl>
    <w:lvl w:ilvl="2" w:tplc="DB6EA846">
      <w:start w:val="1"/>
      <w:numFmt w:val="lowerRoman"/>
      <w:lvlText w:val="%3."/>
      <w:lvlJc w:val="right"/>
      <w:pPr>
        <w:ind w:left="2160" w:hanging="180"/>
      </w:pPr>
    </w:lvl>
    <w:lvl w:ilvl="3" w:tplc="28C462D6">
      <w:start w:val="1"/>
      <w:numFmt w:val="decimal"/>
      <w:lvlText w:val="%4."/>
      <w:lvlJc w:val="left"/>
      <w:pPr>
        <w:ind w:left="2880" w:hanging="360"/>
      </w:pPr>
    </w:lvl>
    <w:lvl w:ilvl="4" w:tplc="3C88A3E6">
      <w:start w:val="1"/>
      <w:numFmt w:val="lowerLetter"/>
      <w:lvlText w:val="%5."/>
      <w:lvlJc w:val="left"/>
      <w:pPr>
        <w:ind w:left="3600" w:hanging="360"/>
      </w:pPr>
    </w:lvl>
    <w:lvl w:ilvl="5" w:tplc="5C6282E2">
      <w:start w:val="1"/>
      <w:numFmt w:val="lowerRoman"/>
      <w:lvlText w:val="%6."/>
      <w:lvlJc w:val="right"/>
      <w:pPr>
        <w:ind w:left="4320" w:hanging="180"/>
      </w:pPr>
    </w:lvl>
    <w:lvl w:ilvl="6" w:tplc="A4C20E76">
      <w:start w:val="1"/>
      <w:numFmt w:val="decimal"/>
      <w:lvlText w:val="%7."/>
      <w:lvlJc w:val="left"/>
      <w:pPr>
        <w:ind w:left="5040" w:hanging="360"/>
      </w:pPr>
    </w:lvl>
    <w:lvl w:ilvl="7" w:tplc="1C9E22BE">
      <w:start w:val="1"/>
      <w:numFmt w:val="lowerLetter"/>
      <w:lvlText w:val="%8."/>
      <w:lvlJc w:val="left"/>
      <w:pPr>
        <w:ind w:left="5760" w:hanging="360"/>
      </w:pPr>
    </w:lvl>
    <w:lvl w:ilvl="8" w:tplc="2188BF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750"/>
    <w:multiLevelType w:val="hybridMultilevel"/>
    <w:tmpl w:val="A64E7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00E1"/>
    <w:multiLevelType w:val="hybridMultilevel"/>
    <w:tmpl w:val="C766115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784554D"/>
    <w:multiLevelType w:val="hybridMultilevel"/>
    <w:tmpl w:val="18806182"/>
    <w:lvl w:ilvl="0" w:tplc="0FE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4E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A2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7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4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E2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D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AE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6C4E"/>
    <w:multiLevelType w:val="hybridMultilevel"/>
    <w:tmpl w:val="D38054E0"/>
    <w:lvl w:ilvl="0" w:tplc="996A170E">
      <w:start w:val="1"/>
      <w:numFmt w:val="lowerLetter"/>
      <w:lvlText w:val="%1)"/>
      <w:lvlJc w:val="left"/>
      <w:pPr>
        <w:ind w:left="720" w:hanging="360"/>
      </w:pPr>
    </w:lvl>
    <w:lvl w:ilvl="1" w:tplc="CD969780">
      <w:start w:val="1"/>
      <w:numFmt w:val="lowerLetter"/>
      <w:lvlText w:val="%2."/>
      <w:lvlJc w:val="left"/>
      <w:pPr>
        <w:ind w:left="1440" w:hanging="360"/>
      </w:pPr>
    </w:lvl>
    <w:lvl w:ilvl="2" w:tplc="984073F0">
      <w:start w:val="1"/>
      <w:numFmt w:val="lowerRoman"/>
      <w:lvlText w:val="%3."/>
      <w:lvlJc w:val="right"/>
      <w:pPr>
        <w:ind w:left="2160" w:hanging="180"/>
      </w:pPr>
    </w:lvl>
    <w:lvl w:ilvl="3" w:tplc="1B2228FC">
      <w:start w:val="1"/>
      <w:numFmt w:val="decimal"/>
      <w:lvlText w:val="%4."/>
      <w:lvlJc w:val="left"/>
      <w:pPr>
        <w:ind w:left="2880" w:hanging="360"/>
      </w:pPr>
    </w:lvl>
    <w:lvl w:ilvl="4" w:tplc="B7B419F0">
      <w:start w:val="1"/>
      <w:numFmt w:val="lowerLetter"/>
      <w:lvlText w:val="%5."/>
      <w:lvlJc w:val="left"/>
      <w:pPr>
        <w:ind w:left="3600" w:hanging="360"/>
      </w:pPr>
    </w:lvl>
    <w:lvl w:ilvl="5" w:tplc="778A8FC0">
      <w:start w:val="1"/>
      <w:numFmt w:val="lowerRoman"/>
      <w:lvlText w:val="%6."/>
      <w:lvlJc w:val="right"/>
      <w:pPr>
        <w:ind w:left="4320" w:hanging="180"/>
      </w:pPr>
    </w:lvl>
    <w:lvl w:ilvl="6" w:tplc="4ABA3BAE">
      <w:start w:val="1"/>
      <w:numFmt w:val="decimal"/>
      <w:lvlText w:val="%7."/>
      <w:lvlJc w:val="left"/>
      <w:pPr>
        <w:ind w:left="5040" w:hanging="360"/>
      </w:pPr>
    </w:lvl>
    <w:lvl w:ilvl="7" w:tplc="E87C8F08">
      <w:start w:val="1"/>
      <w:numFmt w:val="lowerLetter"/>
      <w:lvlText w:val="%8."/>
      <w:lvlJc w:val="left"/>
      <w:pPr>
        <w:ind w:left="5760" w:hanging="360"/>
      </w:pPr>
    </w:lvl>
    <w:lvl w:ilvl="8" w:tplc="C2B881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0FD1"/>
    <w:multiLevelType w:val="hybridMultilevel"/>
    <w:tmpl w:val="E5C8C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8D769D"/>
    <w:multiLevelType w:val="hybridMultilevel"/>
    <w:tmpl w:val="993E519C"/>
    <w:lvl w:ilvl="0" w:tplc="52EE0206">
      <w:start w:val="1"/>
      <w:numFmt w:val="decimal"/>
      <w:lvlText w:val="%1."/>
      <w:lvlJc w:val="left"/>
      <w:pPr>
        <w:ind w:left="720" w:hanging="360"/>
      </w:pPr>
    </w:lvl>
    <w:lvl w:ilvl="1" w:tplc="21E828CA">
      <w:start w:val="1"/>
      <w:numFmt w:val="lowerLetter"/>
      <w:lvlText w:val="%2."/>
      <w:lvlJc w:val="left"/>
      <w:pPr>
        <w:ind w:left="1440" w:hanging="360"/>
      </w:pPr>
    </w:lvl>
    <w:lvl w:ilvl="2" w:tplc="3C620C7E">
      <w:start w:val="1"/>
      <w:numFmt w:val="lowerRoman"/>
      <w:lvlText w:val="%3."/>
      <w:lvlJc w:val="right"/>
      <w:pPr>
        <w:ind w:left="2160" w:hanging="180"/>
      </w:pPr>
    </w:lvl>
    <w:lvl w:ilvl="3" w:tplc="7A54441A">
      <w:start w:val="1"/>
      <w:numFmt w:val="decimal"/>
      <w:lvlText w:val="%4."/>
      <w:lvlJc w:val="left"/>
      <w:pPr>
        <w:ind w:left="2880" w:hanging="360"/>
      </w:pPr>
    </w:lvl>
    <w:lvl w:ilvl="4" w:tplc="E5663EB8">
      <w:start w:val="1"/>
      <w:numFmt w:val="lowerLetter"/>
      <w:lvlText w:val="%5."/>
      <w:lvlJc w:val="left"/>
      <w:pPr>
        <w:ind w:left="3600" w:hanging="360"/>
      </w:pPr>
    </w:lvl>
    <w:lvl w:ilvl="5" w:tplc="827C778A">
      <w:start w:val="1"/>
      <w:numFmt w:val="lowerRoman"/>
      <w:lvlText w:val="%6."/>
      <w:lvlJc w:val="right"/>
      <w:pPr>
        <w:ind w:left="4320" w:hanging="180"/>
      </w:pPr>
    </w:lvl>
    <w:lvl w:ilvl="6" w:tplc="77568C8A">
      <w:start w:val="1"/>
      <w:numFmt w:val="decimal"/>
      <w:lvlText w:val="%7."/>
      <w:lvlJc w:val="left"/>
      <w:pPr>
        <w:ind w:left="5040" w:hanging="360"/>
      </w:pPr>
    </w:lvl>
    <w:lvl w:ilvl="7" w:tplc="EA62575A">
      <w:start w:val="1"/>
      <w:numFmt w:val="lowerLetter"/>
      <w:lvlText w:val="%8."/>
      <w:lvlJc w:val="left"/>
      <w:pPr>
        <w:ind w:left="5760" w:hanging="360"/>
      </w:pPr>
    </w:lvl>
    <w:lvl w:ilvl="8" w:tplc="69262D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D53C"/>
    <w:multiLevelType w:val="hybridMultilevel"/>
    <w:tmpl w:val="2BDCEB46"/>
    <w:lvl w:ilvl="0" w:tplc="7EE2137A">
      <w:start w:val="1"/>
      <w:numFmt w:val="decimal"/>
      <w:lvlText w:val="%1."/>
      <w:lvlJc w:val="left"/>
      <w:pPr>
        <w:ind w:left="720" w:hanging="360"/>
      </w:pPr>
    </w:lvl>
    <w:lvl w:ilvl="1" w:tplc="7844585A">
      <w:start w:val="1"/>
      <w:numFmt w:val="lowerLetter"/>
      <w:lvlText w:val="%2."/>
      <w:lvlJc w:val="left"/>
      <w:pPr>
        <w:ind w:left="1440" w:hanging="360"/>
      </w:pPr>
    </w:lvl>
    <w:lvl w:ilvl="2" w:tplc="C762AC52">
      <w:start w:val="1"/>
      <w:numFmt w:val="lowerRoman"/>
      <w:lvlText w:val="%3."/>
      <w:lvlJc w:val="right"/>
      <w:pPr>
        <w:ind w:left="2160" w:hanging="180"/>
      </w:pPr>
    </w:lvl>
    <w:lvl w:ilvl="3" w:tplc="4BAEE012">
      <w:start w:val="1"/>
      <w:numFmt w:val="decimal"/>
      <w:lvlText w:val="%4."/>
      <w:lvlJc w:val="left"/>
      <w:pPr>
        <w:ind w:left="2880" w:hanging="360"/>
      </w:pPr>
    </w:lvl>
    <w:lvl w:ilvl="4" w:tplc="B5D67FD4">
      <w:start w:val="1"/>
      <w:numFmt w:val="lowerLetter"/>
      <w:lvlText w:val="%5."/>
      <w:lvlJc w:val="left"/>
      <w:pPr>
        <w:ind w:left="3600" w:hanging="360"/>
      </w:pPr>
    </w:lvl>
    <w:lvl w:ilvl="5" w:tplc="5D6C9088">
      <w:start w:val="1"/>
      <w:numFmt w:val="lowerRoman"/>
      <w:lvlText w:val="%6."/>
      <w:lvlJc w:val="right"/>
      <w:pPr>
        <w:ind w:left="4320" w:hanging="180"/>
      </w:pPr>
    </w:lvl>
    <w:lvl w:ilvl="6" w:tplc="4A60CFA2">
      <w:start w:val="1"/>
      <w:numFmt w:val="decimal"/>
      <w:lvlText w:val="%7."/>
      <w:lvlJc w:val="left"/>
      <w:pPr>
        <w:ind w:left="5040" w:hanging="360"/>
      </w:pPr>
    </w:lvl>
    <w:lvl w:ilvl="7" w:tplc="2BACBDAE">
      <w:start w:val="1"/>
      <w:numFmt w:val="lowerLetter"/>
      <w:lvlText w:val="%8."/>
      <w:lvlJc w:val="left"/>
      <w:pPr>
        <w:ind w:left="5760" w:hanging="360"/>
      </w:pPr>
    </w:lvl>
    <w:lvl w:ilvl="8" w:tplc="476433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809E"/>
    <w:multiLevelType w:val="hybridMultilevel"/>
    <w:tmpl w:val="C3F401B6"/>
    <w:lvl w:ilvl="0" w:tplc="17427F24">
      <w:start w:val="2"/>
      <w:numFmt w:val="decimal"/>
      <w:lvlText w:val="%1."/>
      <w:lvlJc w:val="left"/>
      <w:pPr>
        <w:ind w:left="720" w:hanging="360"/>
      </w:pPr>
    </w:lvl>
    <w:lvl w:ilvl="1" w:tplc="EEB63DB6">
      <w:start w:val="1"/>
      <w:numFmt w:val="lowerLetter"/>
      <w:lvlText w:val="%2."/>
      <w:lvlJc w:val="left"/>
      <w:pPr>
        <w:ind w:left="1440" w:hanging="360"/>
      </w:pPr>
    </w:lvl>
    <w:lvl w:ilvl="2" w:tplc="C9322392">
      <w:start w:val="1"/>
      <w:numFmt w:val="lowerRoman"/>
      <w:lvlText w:val="%3."/>
      <w:lvlJc w:val="right"/>
      <w:pPr>
        <w:ind w:left="2160" w:hanging="180"/>
      </w:pPr>
    </w:lvl>
    <w:lvl w:ilvl="3" w:tplc="1BDAF324">
      <w:start w:val="1"/>
      <w:numFmt w:val="decimal"/>
      <w:lvlText w:val="%4."/>
      <w:lvlJc w:val="left"/>
      <w:pPr>
        <w:ind w:left="2880" w:hanging="360"/>
      </w:pPr>
    </w:lvl>
    <w:lvl w:ilvl="4" w:tplc="4C54B41A">
      <w:start w:val="1"/>
      <w:numFmt w:val="lowerLetter"/>
      <w:lvlText w:val="%5."/>
      <w:lvlJc w:val="left"/>
      <w:pPr>
        <w:ind w:left="3600" w:hanging="360"/>
      </w:pPr>
    </w:lvl>
    <w:lvl w:ilvl="5" w:tplc="E48C8D0C">
      <w:start w:val="1"/>
      <w:numFmt w:val="lowerRoman"/>
      <w:lvlText w:val="%6."/>
      <w:lvlJc w:val="right"/>
      <w:pPr>
        <w:ind w:left="4320" w:hanging="180"/>
      </w:pPr>
    </w:lvl>
    <w:lvl w:ilvl="6" w:tplc="AF38ABC4">
      <w:start w:val="1"/>
      <w:numFmt w:val="decimal"/>
      <w:lvlText w:val="%7."/>
      <w:lvlJc w:val="left"/>
      <w:pPr>
        <w:ind w:left="5040" w:hanging="360"/>
      </w:pPr>
    </w:lvl>
    <w:lvl w:ilvl="7" w:tplc="FD123034">
      <w:start w:val="1"/>
      <w:numFmt w:val="lowerLetter"/>
      <w:lvlText w:val="%8."/>
      <w:lvlJc w:val="left"/>
      <w:pPr>
        <w:ind w:left="5760" w:hanging="360"/>
      </w:pPr>
    </w:lvl>
    <w:lvl w:ilvl="8" w:tplc="9C5A9D5E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45118">
    <w:abstractNumId w:val="1"/>
  </w:num>
  <w:num w:numId="2" w16cid:durableId="182481037">
    <w:abstractNumId w:val="0"/>
  </w:num>
  <w:num w:numId="3" w16cid:durableId="1170678058">
    <w:abstractNumId w:val="5"/>
  </w:num>
  <w:num w:numId="4" w16cid:durableId="1070350059">
    <w:abstractNumId w:val="4"/>
  </w:num>
  <w:num w:numId="5" w16cid:durableId="655501202">
    <w:abstractNumId w:val="9"/>
  </w:num>
  <w:num w:numId="6" w16cid:durableId="95639956">
    <w:abstractNumId w:val="8"/>
  </w:num>
  <w:num w:numId="7" w16cid:durableId="498929354">
    <w:abstractNumId w:val="7"/>
  </w:num>
  <w:num w:numId="8" w16cid:durableId="1464734816">
    <w:abstractNumId w:val="6"/>
  </w:num>
  <w:num w:numId="9" w16cid:durableId="610236114">
    <w:abstractNumId w:val="2"/>
  </w:num>
  <w:num w:numId="10" w16cid:durableId="57797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F"/>
    <w:rsid w:val="000036C2"/>
    <w:rsid w:val="00037E94"/>
    <w:rsid w:val="000655C6"/>
    <w:rsid w:val="000824FB"/>
    <w:rsid w:val="00092C20"/>
    <w:rsid w:val="00097DBF"/>
    <w:rsid w:val="000A4728"/>
    <w:rsid w:val="00151A1C"/>
    <w:rsid w:val="00163E3A"/>
    <w:rsid w:val="00187370"/>
    <w:rsid w:val="00196CA8"/>
    <w:rsid w:val="001A6C97"/>
    <w:rsid w:val="001E042C"/>
    <w:rsid w:val="002018A4"/>
    <w:rsid w:val="002070FD"/>
    <w:rsid w:val="00214C89"/>
    <w:rsid w:val="002160E2"/>
    <w:rsid w:val="00220ABE"/>
    <w:rsid w:val="0023226A"/>
    <w:rsid w:val="0026003A"/>
    <w:rsid w:val="0026255E"/>
    <w:rsid w:val="002B3A54"/>
    <w:rsid w:val="002C0F47"/>
    <w:rsid w:val="002C28D8"/>
    <w:rsid w:val="002C434E"/>
    <w:rsid w:val="002E11BF"/>
    <w:rsid w:val="0030539F"/>
    <w:rsid w:val="00324461"/>
    <w:rsid w:val="00324928"/>
    <w:rsid w:val="0032CE3A"/>
    <w:rsid w:val="00343987"/>
    <w:rsid w:val="003518A2"/>
    <w:rsid w:val="003663CC"/>
    <w:rsid w:val="00377E66"/>
    <w:rsid w:val="00381673"/>
    <w:rsid w:val="0038584E"/>
    <w:rsid w:val="00391E6F"/>
    <w:rsid w:val="003A0B6A"/>
    <w:rsid w:val="003B0F44"/>
    <w:rsid w:val="003D1CE4"/>
    <w:rsid w:val="00403E44"/>
    <w:rsid w:val="00425F78"/>
    <w:rsid w:val="004739E2"/>
    <w:rsid w:val="0048002A"/>
    <w:rsid w:val="00495505"/>
    <w:rsid w:val="00497C2E"/>
    <w:rsid w:val="004B178F"/>
    <w:rsid w:val="004B7122"/>
    <w:rsid w:val="004F4D78"/>
    <w:rsid w:val="00523D48"/>
    <w:rsid w:val="00523EB9"/>
    <w:rsid w:val="00532B84"/>
    <w:rsid w:val="00545190"/>
    <w:rsid w:val="0054620B"/>
    <w:rsid w:val="0055705A"/>
    <w:rsid w:val="00592247"/>
    <w:rsid w:val="00593F0E"/>
    <w:rsid w:val="005A26AA"/>
    <w:rsid w:val="005B52DE"/>
    <w:rsid w:val="005D7739"/>
    <w:rsid w:val="005E32B0"/>
    <w:rsid w:val="005F5363"/>
    <w:rsid w:val="00603BA5"/>
    <w:rsid w:val="00605DFF"/>
    <w:rsid w:val="00623108"/>
    <w:rsid w:val="00632784"/>
    <w:rsid w:val="00646D23"/>
    <w:rsid w:val="00652F53"/>
    <w:rsid w:val="00686C9F"/>
    <w:rsid w:val="006A4969"/>
    <w:rsid w:val="006B0E79"/>
    <w:rsid w:val="006C7277"/>
    <w:rsid w:val="006D2BB5"/>
    <w:rsid w:val="00714808"/>
    <w:rsid w:val="00741715"/>
    <w:rsid w:val="00746413"/>
    <w:rsid w:val="0075559D"/>
    <w:rsid w:val="00762E80"/>
    <w:rsid w:val="0078029D"/>
    <w:rsid w:val="007B1620"/>
    <w:rsid w:val="007B5879"/>
    <w:rsid w:val="007D28CA"/>
    <w:rsid w:val="00800D85"/>
    <w:rsid w:val="00823834"/>
    <w:rsid w:val="00832120"/>
    <w:rsid w:val="00881803"/>
    <w:rsid w:val="00883DBD"/>
    <w:rsid w:val="008B5DE0"/>
    <w:rsid w:val="008E4701"/>
    <w:rsid w:val="008E7B5F"/>
    <w:rsid w:val="008F5CF3"/>
    <w:rsid w:val="0090015C"/>
    <w:rsid w:val="009138B8"/>
    <w:rsid w:val="009741C4"/>
    <w:rsid w:val="0097482A"/>
    <w:rsid w:val="009823E0"/>
    <w:rsid w:val="009A3614"/>
    <w:rsid w:val="009C7D3C"/>
    <w:rsid w:val="00A073FA"/>
    <w:rsid w:val="00A16340"/>
    <w:rsid w:val="00A2021A"/>
    <w:rsid w:val="00A27EC7"/>
    <w:rsid w:val="00A36A60"/>
    <w:rsid w:val="00A67AAA"/>
    <w:rsid w:val="00A7759E"/>
    <w:rsid w:val="00AB41DD"/>
    <w:rsid w:val="00AC02EB"/>
    <w:rsid w:val="00AE3968"/>
    <w:rsid w:val="00B07876"/>
    <w:rsid w:val="00B105EF"/>
    <w:rsid w:val="00B25681"/>
    <w:rsid w:val="00B57E4C"/>
    <w:rsid w:val="00B97507"/>
    <w:rsid w:val="00BA1493"/>
    <w:rsid w:val="00BA1D9E"/>
    <w:rsid w:val="00BB0051"/>
    <w:rsid w:val="00BB0760"/>
    <w:rsid w:val="00BF2B31"/>
    <w:rsid w:val="00C072A2"/>
    <w:rsid w:val="00C15770"/>
    <w:rsid w:val="00C26026"/>
    <w:rsid w:val="00C3127F"/>
    <w:rsid w:val="00C3570A"/>
    <w:rsid w:val="00C45E50"/>
    <w:rsid w:val="00C568BE"/>
    <w:rsid w:val="00C7437F"/>
    <w:rsid w:val="00C75A53"/>
    <w:rsid w:val="00CB1EA4"/>
    <w:rsid w:val="00CD2CAD"/>
    <w:rsid w:val="00CD31B9"/>
    <w:rsid w:val="00CF0783"/>
    <w:rsid w:val="00CF12C2"/>
    <w:rsid w:val="00CF5601"/>
    <w:rsid w:val="00D05673"/>
    <w:rsid w:val="00D578B8"/>
    <w:rsid w:val="00D73247"/>
    <w:rsid w:val="00D851C4"/>
    <w:rsid w:val="00D96EF2"/>
    <w:rsid w:val="00DA5C4A"/>
    <w:rsid w:val="00DB68B9"/>
    <w:rsid w:val="00DC4AB2"/>
    <w:rsid w:val="00DD78E5"/>
    <w:rsid w:val="00DE3C70"/>
    <w:rsid w:val="00DE715E"/>
    <w:rsid w:val="00E40AEE"/>
    <w:rsid w:val="00E7189F"/>
    <w:rsid w:val="00E81F03"/>
    <w:rsid w:val="00E96578"/>
    <w:rsid w:val="00F0131E"/>
    <w:rsid w:val="00F019F3"/>
    <w:rsid w:val="00F028C4"/>
    <w:rsid w:val="00F12C81"/>
    <w:rsid w:val="00F4058C"/>
    <w:rsid w:val="00F62289"/>
    <w:rsid w:val="00F97663"/>
    <w:rsid w:val="00FA28D7"/>
    <w:rsid w:val="00FA3E6A"/>
    <w:rsid w:val="00FA4B46"/>
    <w:rsid w:val="00FB2929"/>
    <w:rsid w:val="00FC0BBC"/>
    <w:rsid w:val="00FC5BE1"/>
    <w:rsid w:val="00FF59DF"/>
    <w:rsid w:val="00FF79BE"/>
    <w:rsid w:val="01A59F9C"/>
    <w:rsid w:val="01AFE521"/>
    <w:rsid w:val="01EDA884"/>
    <w:rsid w:val="022D1117"/>
    <w:rsid w:val="02DD24C0"/>
    <w:rsid w:val="03CDC79F"/>
    <w:rsid w:val="041E6292"/>
    <w:rsid w:val="046C8DDB"/>
    <w:rsid w:val="04B0B773"/>
    <w:rsid w:val="04B735E9"/>
    <w:rsid w:val="04C74F1F"/>
    <w:rsid w:val="04FA7F20"/>
    <w:rsid w:val="05754DC9"/>
    <w:rsid w:val="05968597"/>
    <w:rsid w:val="06450360"/>
    <w:rsid w:val="07056861"/>
    <w:rsid w:val="07E85835"/>
    <w:rsid w:val="0886F7FF"/>
    <w:rsid w:val="0895841C"/>
    <w:rsid w:val="08B8E328"/>
    <w:rsid w:val="09016BEB"/>
    <w:rsid w:val="090C09C4"/>
    <w:rsid w:val="093AE4C1"/>
    <w:rsid w:val="097BE67A"/>
    <w:rsid w:val="0A23E0C6"/>
    <w:rsid w:val="0AD74CF1"/>
    <w:rsid w:val="0C7D23A1"/>
    <w:rsid w:val="0D032614"/>
    <w:rsid w:val="0D10A514"/>
    <w:rsid w:val="0D467677"/>
    <w:rsid w:val="0DC17A27"/>
    <w:rsid w:val="0DE2F1D0"/>
    <w:rsid w:val="0E348303"/>
    <w:rsid w:val="0F13D860"/>
    <w:rsid w:val="10A9BAF1"/>
    <w:rsid w:val="10D77AEC"/>
    <w:rsid w:val="1106CD5D"/>
    <w:rsid w:val="1256C189"/>
    <w:rsid w:val="128FFEC0"/>
    <w:rsid w:val="130DAF1C"/>
    <w:rsid w:val="133EF6A6"/>
    <w:rsid w:val="137FC270"/>
    <w:rsid w:val="13A2D499"/>
    <w:rsid w:val="13C0CD47"/>
    <w:rsid w:val="13D8FC4E"/>
    <w:rsid w:val="1407D546"/>
    <w:rsid w:val="144DC7C7"/>
    <w:rsid w:val="14A4F878"/>
    <w:rsid w:val="154296C8"/>
    <w:rsid w:val="15896D71"/>
    <w:rsid w:val="1685B13A"/>
    <w:rsid w:val="174F7A19"/>
    <w:rsid w:val="17D8230C"/>
    <w:rsid w:val="17E6D046"/>
    <w:rsid w:val="1876AA63"/>
    <w:rsid w:val="18CAFFDB"/>
    <w:rsid w:val="18D0FE97"/>
    <w:rsid w:val="19BEB0FC"/>
    <w:rsid w:val="1A0B3763"/>
    <w:rsid w:val="1A14AA4C"/>
    <w:rsid w:val="1ACB6FE7"/>
    <w:rsid w:val="1B4BD2B2"/>
    <w:rsid w:val="1B898F49"/>
    <w:rsid w:val="1BE88A6F"/>
    <w:rsid w:val="1C274F03"/>
    <w:rsid w:val="1C3D4042"/>
    <w:rsid w:val="1CAB1761"/>
    <w:rsid w:val="1D4E8730"/>
    <w:rsid w:val="202987AC"/>
    <w:rsid w:val="2049A48E"/>
    <w:rsid w:val="20B1339A"/>
    <w:rsid w:val="220FBFC5"/>
    <w:rsid w:val="221ECFFA"/>
    <w:rsid w:val="2221DD9E"/>
    <w:rsid w:val="2271E221"/>
    <w:rsid w:val="22F391E5"/>
    <w:rsid w:val="231FE9CC"/>
    <w:rsid w:val="239A49AA"/>
    <w:rsid w:val="23A485A2"/>
    <w:rsid w:val="23E2AADB"/>
    <w:rsid w:val="24078B18"/>
    <w:rsid w:val="2480E168"/>
    <w:rsid w:val="248F1147"/>
    <w:rsid w:val="25552D6B"/>
    <w:rsid w:val="258E8CD0"/>
    <w:rsid w:val="259E9004"/>
    <w:rsid w:val="2641ACFD"/>
    <w:rsid w:val="27ADDAAB"/>
    <w:rsid w:val="2809BAD5"/>
    <w:rsid w:val="2825ABE9"/>
    <w:rsid w:val="28481206"/>
    <w:rsid w:val="2984E215"/>
    <w:rsid w:val="298EF28F"/>
    <w:rsid w:val="29D33C5B"/>
    <w:rsid w:val="2A4CABDE"/>
    <w:rsid w:val="2AC5E4C8"/>
    <w:rsid w:val="2AF39C0F"/>
    <w:rsid w:val="2B3589DE"/>
    <w:rsid w:val="2BBFF674"/>
    <w:rsid w:val="2BC46EEF"/>
    <w:rsid w:val="2BD5F9AA"/>
    <w:rsid w:val="2CDE10A0"/>
    <w:rsid w:val="2D13A99C"/>
    <w:rsid w:val="2D69A9D4"/>
    <w:rsid w:val="2DDB6D34"/>
    <w:rsid w:val="2E733B4B"/>
    <w:rsid w:val="2E75DB50"/>
    <w:rsid w:val="2EA523AE"/>
    <w:rsid w:val="2ECD0621"/>
    <w:rsid w:val="2ED0BB52"/>
    <w:rsid w:val="2F2D7814"/>
    <w:rsid w:val="3007E5BA"/>
    <w:rsid w:val="30339AA3"/>
    <w:rsid w:val="30391679"/>
    <w:rsid w:val="30780C67"/>
    <w:rsid w:val="30F72918"/>
    <w:rsid w:val="30FE7B5D"/>
    <w:rsid w:val="33044EF0"/>
    <w:rsid w:val="333F867C"/>
    <w:rsid w:val="33888112"/>
    <w:rsid w:val="34932EBB"/>
    <w:rsid w:val="34E5A862"/>
    <w:rsid w:val="354B48B4"/>
    <w:rsid w:val="35C5A892"/>
    <w:rsid w:val="35CF7AD6"/>
    <w:rsid w:val="363B9BB2"/>
    <w:rsid w:val="36688679"/>
    <w:rsid w:val="36FE03CD"/>
    <w:rsid w:val="37E9A9B2"/>
    <w:rsid w:val="381B8EA6"/>
    <w:rsid w:val="38EA6AA4"/>
    <w:rsid w:val="39A13323"/>
    <w:rsid w:val="3A1F8E7C"/>
    <w:rsid w:val="3A31D876"/>
    <w:rsid w:val="3A53663F"/>
    <w:rsid w:val="3A5391C9"/>
    <w:rsid w:val="3AE3ADFF"/>
    <w:rsid w:val="3B0730EC"/>
    <w:rsid w:val="3B214A74"/>
    <w:rsid w:val="3B48D440"/>
    <w:rsid w:val="3CF3BE1F"/>
    <w:rsid w:val="3D697938"/>
    <w:rsid w:val="3D8EA079"/>
    <w:rsid w:val="3DDAD543"/>
    <w:rsid w:val="3DF27459"/>
    <w:rsid w:val="3E395770"/>
    <w:rsid w:val="3E58EB36"/>
    <w:rsid w:val="3F054999"/>
    <w:rsid w:val="3FF4BB97"/>
    <w:rsid w:val="408A9D03"/>
    <w:rsid w:val="40C2A7C3"/>
    <w:rsid w:val="4117385A"/>
    <w:rsid w:val="413A9A59"/>
    <w:rsid w:val="417431D5"/>
    <w:rsid w:val="41ABA2C5"/>
    <w:rsid w:val="4287B155"/>
    <w:rsid w:val="432C5C59"/>
    <w:rsid w:val="43B267ED"/>
    <w:rsid w:val="44DA760E"/>
    <w:rsid w:val="4556BB15"/>
    <w:rsid w:val="4584522A"/>
    <w:rsid w:val="458808B3"/>
    <w:rsid w:val="45B31033"/>
    <w:rsid w:val="46052392"/>
    <w:rsid w:val="47FFCD7C"/>
    <w:rsid w:val="48300A9C"/>
    <w:rsid w:val="48B50B83"/>
    <w:rsid w:val="495E3D26"/>
    <w:rsid w:val="49C827AF"/>
    <w:rsid w:val="4A149800"/>
    <w:rsid w:val="4A14B2BD"/>
    <w:rsid w:val="4A87734A"/>
    <w:rsid w:val="4B277B92"/>
    <w:rsid w:val="4B2A705D"/>
    <w:rsid w:val="4B6D8BB4"/>
    <w:rsid w:val="4CF517AC"/>
    <w:rsid w:val="4D4C427D"/>
    <w:rsid w:val="4E62111F"/>
    <w:rsid w:val="4E6679EA"/>
    <w:rsid w:val="4FC7818C"/>
    <w:rsid w:val="501E56C8"/>
    <w:rsid w:val="515A97B3"/>
    <w:rsid w:val="515BFA65"/>
    <w:rsid w:val="517798E3"/>
    <w:rsid w:val="51F6720D"/>
    <w:rsid w:val="523B992C"/>
    <w:rsid w:val="523F5CB5"/>
    <w:rsid w:val="5392426E"/>
    <w:rsid w:val="539B268D"/>
    <w:rsid w:val="53F48173"/>
    <w:rsid w:val="53FF5D02"/>
    <w:rsid w:val="54904AE6"/>
    <w:rsid w:val="54F1ECCB"/>
    <w:rsid w:val="55B8EB1A"/>
    <w:rsid w:val="55CF2539"/>
    <w:rsid w:val="5686D746"/>
    <w:rsid w:val="56AC35EC"/>
    <w:rsid w:val="56DA06C9"/>
    <w:rsid w:val="5730D029"/>
    <w:rsid w:val="5815F146"/>
    <w:rsid w:val="58218EE2"/>
    <w:rsid w:val="582FB250"/>
    <w:rsid w:val="587D5A4C"/>
    <w:rsid w:val="58B530FF"/>
    <w:rsid w:val="59242746"/>
    <w:rsid w:val="592D448B"/>
    <w:rsid w:val="5972B904"/>
    <w:rsid w:val="5A349A57"/>
    <w:rsid w:val="5A7CBF28"/>
    <w:rsid w:val="5A9DB27F"/>
    <w:rsid w:val="5B89DD5A"/>
    <w:rsid w:val="5B9FD6D0"/>
    <w:rsid w:val="5C44A52D"/>
    <w:rsid w:val="5C833737"/>
    <w:rsid w:val="5CFAED24"/>
    <w:rsid w:val="5E353316"/>
    <w:rsid w:val="5F8DF704"/>
    <w:rsid w:val="604307E9"/>
    <w:rsid w:val="60DB32C1"/>
    <w:rsid w:val="615AEC54"/>
    <w:rsid w:val="61B7C331"/>
    <w:rsid w:val="61C4CEFD"/>
    <w:rsid w:val="61EFAD1F"/>
    <w:rsid w:val="6229556A"/>
    <w:rsid w:val="6266D542"/>
    <w:rsid w:val="629BD9CC"/>
    <w:rsid w:val="62AE5588"/>
    <w:rsid w:val="62B0967F"/>
    <w:rsid w:val="62C8A995"/>
    <w:rsid w:val="62F6BCB5"/>
    <w:rsid w:val="62F9DA54"/>
    <w:rsid w:val="632B0EF3"/>
    <w:rsid w:val="6343A173"/>
    <w:rsid w:val="6372F3E4"/>
    <w:rsid w:val="63D51626"/>
    <w:rsid w:val="648793FB"/>
    <w:rsid w:val="64ACD5F1"/>
    <w:rsid w:val="64C67489"/>
    <w:rsid w:val="64D0EE01"/>
    <w:rsid w:val="652654EB"/>
    <w:rsid w:val="65DF4B83"/>
    <w:rsid w:val="65F4515A"/>
    <w:rsid w:val="6623645C"/>
    <w:rsid w:val="66A4E896"/>
    <w:rsid w:val="66CBC659"/>
    <w:rsid w:val="6700CE79"/>
    <w:rsid w:val="676ADF45"/>
    <w:rsid w:val="6772CCCB"/>
    <w:rsid w:val="685EA238"/>
    <w:rsid w:val="6906AFA6"/>
    <w:rsid w:val="69DC8958"/>
    <w:rsid w:val="69FA0DF2"/>
    <w:rsid w:val="6A1F9542"/>
    <w:rsid w:val="6AAE51C0"/>
    <w:rsid w:val="6AC98FA0"/>
    <w:rsid w:val="6AEBC3DC"/>
    <w:rsid w:val="6B194ABC"/>
    <w:rsid w:val="6B784C4E"/>
    <w:rsid w:val="6BC6CFDF"/>
    <w:rsid w:val="6C87943D"/>
    <w:rsid w:val="6CA4222B"/>
    <w:rsid w:val="6CE1ED0D"/>
    <w:rsid w:val="6D86F59B"/>
    <w:rsid w:val="6E84D218"/>
    <w:rsid w:val="6EDA65C1"/>
    <w:rsid w:val="6EF52522"/>
    <w:rsid w:val="6F2461FC"/>
    <w:rsid w:val="6FB1A5BF"/>
    <w:rsid w:val="7032CE09"/>
    <w:rsid w:val="711A9BA4"/>
    <w:rsid w:val="715B0560"/>
    <w:rsid w:val="71CE9E6A"/>
    <w:rsid w:val="72B57F72"/>
    <w:rsid w:val="72C2FE80"/>
    <w:rsid w:val="72E27197"/>
    <w:rsid w:val="72E7CF12"/>
    <w:rsid w:val="72E8BF07"/>
    <w:rsid w:val="73054D8F"/>
    <w:rsid w:val="732A71C1"/>
    <w:rsid w:val="7361B2FD"/>
    <w:rsid w:val="73C678C9"/>
    <w:rsid w:val="745AED08"/>
    <w:rsid w:val="74BA13EB"/>
    <w:rsid w:val="75553856"/>
    <w:rsid w:val="756F6F8F"/>
    <w:rsid w:val="75CD53E5"/>
    <w:rsid w:val="76662412"/>
    <w:rsid w:val="7684A560"/>
    <w:rsid w:val="7688E730"/>
    <w:rsid w:val="76896152"/>
    <w:rsid w:val="76B889E3"/>
    <w:rsid w:val="772A170C"/>
    <w:rsid w:val="7793A77C"/>
    <w:rsid w:val="77C675B6"/>
    <w:rsid w:val="78564C3B"/>
    <w:rsid w:val="788CD918"/>
    <w:rsid w:val="788D299B"/>
    <w:rsid w:val="78E50034"/>
    <w:rsid w:val="7924C0F6"/>
    <w:rsid w:val="792D005E"/>
    <w:rsid w:val="798038B0"/>
    <w:rsid w:val="7AC09157"/>
    <w:rsid w:val="7BA8A643"/>
    <w:rsid w:val="7BEB0AD5"/>
    <w:rsid w:val="7CB7D972"/>
    <w:rsid w:val="7D13999A"/>
    <w:rsid w:val="7DAF7B32"/>
    <w:rsid w:val="7DC12C3F"/>
    <w:rsid w:val="7DC91B3A"/>
    <w:rsid w:val="7DE7F7C1"/>
    <w:rsid w:val="7F3BE083"/>
    <w:rsid w:val="7F526D5A"/>
    <w:rsid w:val="7FDE8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21D4"/>
  <w15:docId w15:val="{3E1916DC-B191-4CB7-8BCA-4BD40BA2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1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1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1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1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1B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C5B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5B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FC5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BE1"/>
  </w:style>
  <w:style w:type="paragraph" w:styleId="Podtytu">
    <w:name w:val="Subtitle"/>
    <w:basedOn w:val="Normalny"/>
    <w:next w:val="Normalny"/>
    <w:link w:val="PodtytuZnak"/>
    <w:uiPriority w:val="11"/>
    <w:qFormat/>
    <w:rsid w:val="00FC5B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B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A472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D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7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91E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391E6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91E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91E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91E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91E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FC0BBC"/>
    <w:pPr>
      <w:spacing w:after="0" w:line="240" w:lineRule="auto"/>
    </w:pPr>
  </w:style>
  <w:style w:type="paragraph" w:styleId="Adreszwrotnynakopercie">
    <w:name w:val="envelope return"/>
    <w:basedOn w:val="Normalny"/>
    <w:uiPriority w:val="99"/>
    <w:rsid w:val="00F62289"/>
    <w:pPr>
      <w:spacing w:after="0" w:line="240" w:lineRule="auto"/>
      <w:ind w:left="420"/>
      <w:jc w:val="both"/>
    </w:pPr>
    <w:rPr>
      <w:rFonts w:ascii="Arial" w:eastAsia="Calibri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187370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8E7B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B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7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wum.uj.edu.pl/documents/1445705/7693e66d-d21b-4885-84ea-196c359985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5C9E-87A8-4321-B822-04616C9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atarzyna Barta</cp:lastModifiedBy>
  <cp:revision>14</cp:revision>
  <cp:lastPrinted>2024-01-18T09:19:00Z</cp:lastPrinted>
  <dcterms:created xsi:type="dcterms:W3CDTF">2024-01-17T10:57:00Z</dcterms:created>
  <dcterms:modified xsi:type="dcterms:W3CDTF">2024-03-25T13:44:00Z</dcterms:modified>
</cp:coreProperties>
</file>